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55" w:rsidRPr="00E01477" w:rsidRDefault="00A21455" w:rsidP="006A1125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1455" w:rsidRPr="00E01477" w:rsidRDefault="00A21455" w:rsidP="006A1125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1455" w:rsidRPr="00E01477" w:rsidRDefault="00A21455" w:rsidP="006A1125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0627" w:rsidRPr="00F1303A" w:rsidRDefault="00F1303A" w:rsidP="00F1303A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Муниципальное казенное общеобразовательное учреждение</w:t>
      </w:r>
    </w:p>
    <w:p w:rsidR="00860627" w:rsidRPr="00F1303A" w:rsidRDefault="00F1303A" w:rsidP="00F1303A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новосибирского района новосибирской области</w:t>
      </w:r>
    </w:p>
    <w:p w:rsidR="00860627" w:rsidRPr="00F1303A" w:rsidRDefault="00F1303A" w:rsidP="00F1303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«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1303A">
        <w:rPr>
          <w:rFonts w:ascii="Times New Roman" w:hAnsi="Times New Roman" w:cs="Times New Roman"/>
          <w:sz w:val="24"/>
          <w:szCs w:val="24"/>
        </w:rPr>
        <w:t>лексеевская основная школа № 4»</w:t>
      </w:r>
    </w:p>
    <w:p w:rsidR="00860627" w:rsidRPr="00F1303A" w:rsidRDefault="00860627" w:rsidP="00F1303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60627" w:rsidRPr="00F1303A" w:rsidTr="00A76E70">
        <w:trPr>
          <w:trHeight w:val="1009"/>
        </w:trPr>
        <w:tc>
          <w:tcPr>
            <w:tcW w:w="4785" w:type="dxa"/>
            <w:tcBorders>
              <w:bottom w:val="single" w:sz="4" w:space="0" w:color="auto"/>
            </w:tcBorders>
          </w:tcPr>
          <w:p w:rsidR="00860627" w:rsidRPr="00F1303A" w:rsidRDefault="00860627" w:rsidP="00F1303A">
            <w:pPr>
              <w:pStyle w:val="ab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F1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ЯТО</w:t>
            </w:r>
          </w:p>
          <w:p w:rsidR="00860627" w:rsidRPr="00F1303A" w:rsidRDefault="00860627" w:rsidP="00F1303A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окол заседания педагогического совета</w:t>
            </w:r>
          </w:p>
          <w:p w:rsidR="00860627" w:rsidRPr="00F1303A" w:rsidRDefault="00860627" w:rsidP="00F1303A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ителей ________________________________</w:t>
            </w:r>
          </w:p>
          <w:p w:rsidR="00860627" w:rsidRPr="00F1303A" w:rsidRDefault="00C608B3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« </w:t>
            </w:r>
            <w:r w:rsidR="00F1303A" w:rsidRPr="00F1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  <w:r w:rsidR="00860627" w:rsidRPr="00F13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 августа 201</w:t>
            </w:r>
            <w:r w:rsidR="00F1303A" w:rsidRPr="00F1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="00860627" w:rsidRPr="00F13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 №</w:t>
            </w:r>
            <w:r w:rsidRPr="00F1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860627" w:rsidRPr="00F13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60627" w:rsidRPr="00F1303A" w:rsidRDefault="00860627" w:rsidP="00F1303A">
            <w:pPr>
              <w:pStyle w:val="ab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F1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860627" w:rsidRPr="00F1303A" w:rsidRDefault="00860627" w:rsidP="00F1303A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860627" w:rsidRPr="00F1303A" w:rsidRDefault="00860627" w:rsidP="00F1303A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________  __________________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« </w:t>
            </w:r>
            <w:r w:rsidR="00F1303A" w:rsidRPr="00F1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  <w:r w:rsidRPr="00F13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 августа 201</w:t>
            </w:r>
            <w:r w:rsidR="00F1303A" w:rsidRPr="00F1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F13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</w:t>
            </w:r>
          </w:p>
        </w:tc>
      </w:tr>
      <w:tr w:rsidR="00860627" w:rsidRPr="00F1303A" w:rsidTr="00A76E70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заседания педагогического совета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 ________________________________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от «  » августа 20</w:t>
            </w:r>
            <w:r w:rsidR="00F1303A"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  года </w:t>
            </w:r>
            <w:r w:rsidR="00C608B3"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  __________________</w:t>
            </w:r>
          </w:p>
          <w:p w:rsidR="00860627" w:rsidRPr="00F1303A" w:rsidRDefault="00C608B3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60627"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   » августа 20</w:t>
            </w:r>
            <w:r w:rsidR="00F1303A"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60627"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</w:tr>
      <w:tr w:rsidR="00860627" w:rsidRPr="00F1303A" w:rsidTr="00A76E70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заседания педагогического совета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 ________________________________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от «   » августа 201  года №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  __________________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от «   » августа 201  года</w:t>
            </w:r>
          </w:p>
        </w:tc>
      </w:tr>
      <w:tr w:rsidR="00860627" w:rsidRPr="00F1303A" w:rsidTr="00A76E70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О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заседания педагогического совета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 ________________________________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от «    » августа 201  года №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  __________________</w:t>
            </w:r>
          </w:p>
          <w:p w:rsidR="00860627" w:rsidRPr="00F1303A" w:rsidRDefault="00860627" w:rsidP="00F1303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от «    » августа 201   года</w:t>
            </w:r>
          </w:p>
        </w:tc>
      </w:tr>
    </w:tbl>
    <w:p w:rsidR="00860627" w:rsidRPr="00F1303A" w:rsidRDefault="00860627" w:rsidP="00F1303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60627" w:rsidRPr="00F1303A" w:rsidRDefault="00860627" w:rsidP="00F1303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21455" w:rsidRPr="00F1303A" w:rsidRDefault="00A21455" w:rsidP="00F1303A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03A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="00860627" w:rsidRPr="00F130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303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</w:p>
    <w:p w:rsidR="00A21455" w:rsidRPr="00F1303A" w:rsidRDefault="00A21455" w:rsidP="00F1303A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учебно</w:t>
      </w:r>
      <w:r w:rsidR="00F1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 предмету «Математика»</w:t>
      </w:r>
    </w:p>
    <w:p w:rsidR="00A21455" w:rsidRPr="00F1303A" w:rsidRDefault="00A21455" w:rsidP="00F1303A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адаптированной  программе для детей с умственной</w:t>
      </w:r>
    </w:p>
    <w:p w:rsidR="00A21455" w:rsidRPr="00F1303A" w:rsidRDefault="00A21455" w:rsidP="00F1303A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сталостью (интеллектуальными нарушениями).</w:t>
      </w:r>
    </w:p>
    <w:p w:rsidR="00FB291D" w:rsidRDefault="00F1303A" w:rsidP="00FB291D">
      <w:pPr>
        <w:pStyle w:val="Default"/>
        <w:spacing w:line="240" w:lineRule="auto"/>
        <w:jc w:val="center"/>
        <w:outlineLvl w:val="0"/>
        <w:rPr>
          <w:bCs/>
          <w:lang w:val="ru-RU"/>
        </w:rPr>
      </w:pPr>
      <w:r w:rsidRPr="00F1303A">
        <w:rPr>
          <w:bCs/>
          <w:lang w:val="ru-RU"/>
        </w:rPr>
        <w:t>для</w:t>
      </w:r>
      <w:r>
        <w:rPr>
          <w:bCs/>
          <w:lang w:val="ru-RU"/>
        </w:rPr>
        <w:t xml:space="preserve"> основного общего образования (6</w:t>
      </w:r>
      <w:r w:rsidRPr="00F1303A">
        <w:rPr>
          <w:bCs/>
          <w:lang w:val="ru-RU"/>
        </w:rPr>
        <w:t xml:space="preserve">  класс)</w:t>
      </w:r>
    </w:p>
    <w:p w:rsidR="00F1303A" w:rsidRDefault="00F1303A" w:rsidP="00FB291D">
      <w:pPr>
        <w:pStyle w:val="Default"/>
        <w:spacing w:line="240" w:lineRule="auto"/>
        <w:jc w:val="center"/>
        <w:outlineLvl w:val="0"/>
        <w:rPr>
          <w:bCs/>
          <w:lang w:val="ru-RU"/>
        </w:rPr>
      </w:pPr>
      <w:r w:rsidRPr="00F1303A">
        <w:rPr>
          <w:bCs/>
          <w:lang w:val="ru-RU"/>
        </w:rPr>
        <w:t>Срок освоения: 5 лет</w:t>
      </w:r>
    </w:p>
    <w:p w:rsidR="00F1303A" w:rsidRDefault="00F1303A" w:rsidP="00F1303A">
      <w:pPr>
        <w:pStyle w:val="Default"/>
        <w:jc w:val="center"/>
        <w:rPr>
          <w:bCs/>
          <w:lang w:val="ru-RU"/>
        </w:rPr>
      </w:pPr>
    </w:p>
    <w:p w:rsidR="00F1303A" w:rsidRDefault="00F1303A" w:rsidP="00F1303A">
      <w:pPr>
        <w:pStyle w:val="Default"/>
        <w:jc w:val="center"/>
        <w:rPr>
          <w:bCs/>
          <w:lang w:val="ru-RU"/>
        </w:rPr>
      </w:pPr>
    </w:p>
    <w:p w:rsidR="00F1303A" w:rsidRDefault="00F1303A" w:rsidP="00F1303A">
      <w:pPr>
        <w:pStyle w:val="Default"/>
        <w:jc w:val="center"/>
        <w:rPr>
          <w:bCs/>
          <w:lang w:val="ru-RU"/>
        </w:rPr>
      </w:pPr>
    </w:p>
    <w:p w:rsidR="00F1303A" w:rsidRPr="00F1303A" w:rsidRDefault="00F1303A" w:rsidP="00F1303A">
      <w:pPr>
        <w:pStyle w:val="Default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                        </w:t>
      </w:r>
      <w:r>
        <w:rPr>
          <w:rFonts w:cs="Times New Roman"/>
          <w:lang w:val="ru-RU"/>
        </w:rPr>
        <w:t>Составитель: у</w:t>
      </w:r>
      <w:r w:rsidR="00A21455" w:rsidRPr="00F1303A">
        <w:rPr>
          <w:rFonts w:cs="Times New Roman"/>
          <w:lang w:val="ru-RU"/>
        </w:rPr>
        <w:t xml:space="preserve">читель математики </w:t>
      </w:r>
    </w:p>
    <w:p w:rsidR="00C94185" w:rsidRPr="00F1303A" w:rsidRDefault="00F1303A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="00AF1E87" w:rsidRPr="00F1303A">
        <w:rPr>
          <w:rFonts w:ascii="Times New Roman" w:hAnsi="Times New Roman" w:cs="Times New Roman"/>
          <w:sz w:val="24"/>
          <w:szCs w:val="24"/>
          <w:lang w:val="ru-RU"/>
        </w:rPr>
        <w:t>С.П</w:t>
      </w:r>
      <w:r w:rsidR="00C94185"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1E87" w:rsidRPr="00F1303A">
        <w:rPr>
          <w:rFonts w:ascii="Times New Roman" w:hAnsi="Times New Roman" w:cs="Times New Roman"/>
          <w:sz w:val="24"/>
          <w:szCs w:val="24"/>
          <w:lang w:val="ru-RU"/>
        </w:rPr>
        <w:t>Кочергина</w:t>
      </w:r>
    </w:p>
    <w:p w:rsidR="00A21455" w:rsidRPr="00F1303A" w:rsidRDefault="00A2145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A21455" w:rsidRPr="00F1303A" w:rsidRDefault="00A2145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A21455" w:rsidRPr="00F1303A" w:rsidRDefault="00A2145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A21455" w:rsidRPr="00F1303A" w:rsidRDefault="00A2145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A21455" w:rsidRPr="00F1303A" w:rsidRDefault="00A2145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F1303A" w:rsidRDefault="00F1303A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A21455" w:rsidRDefault="00A21455" w:rsidP="00F1303A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AF1E87" w:rsidRPr="00F1303A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FB291D" w:rsidRPr="00F1303A" w:rsidRDefault="00FB291D" w:rsidP="00F1303A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1455" w:rsidRPr="00F1303A" w:rsidRDefault="00A2145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6EE5" w:rsidRPr="00F1303A" w:rsidRDefault="00860627" w:rsidP="00F1303A">
      <w:pPr>
        <w:pStyle w:val="ab"/>
        <w:numPr>
          <w:ilvl w:val="0"/>
          <w:numId w:val="50"/>
        </w:numPr>
        <w:rPr>
          <w:rFonts w:ascii="Times New Roman" w:hAnsi="Times New Roman" w:cs="Times New Roman"/>
          <w:b/>
          <w:color w:val="04070C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ланируемые результаты </w:t>
      </w:r>
      <w:r w:rsidR="00D46EE5" w:rsidRPr="00F130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воения учебного предмета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Регулятивные УУД: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цель деятельности на уроке с помощью учителя и самостоятельно. 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Учиться совместно с учителем обнаруживать и формулировать учебную проблему. 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Учиться планировать учебную деятельность на уроке. 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Высказывать свою версию, пытаться предлагать способ её проверки (на основе продуктивных заданий в учебнике).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Работая по предложенному плану, использовать необходимые средства (учебник, простейшие приборы и инструменты</w:t>
      </w:r>
    </w:p>
    <w:p w:rsidR="00D46EE5" w:rsidRPr="00FB291D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291D">
        <w:rPr>
          <w:rFonts w:ascii="Times New Roman" w:hAnsi="Times New Roman" w:cs="Times New Roman"/>
          <w:sz w:val="24"/>
          <w:szCs w:val="24"/>
          <w:lang w:val="ru-RU"/>
        </w:rPr>
        <w:t>Познавательные УУД: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Делать предварительный отбор источников информации для  решения учебной задачи. 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Добывать новые знания: находить необходимую информацию как в учебнике, так и в предложенных учителем  словарях и энциклопедиях .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Перерабатывать полученную информацию: наблюдать и делать  самостоятельные  выводы.</w:t>
      </w:r>
    </w:p>
    <w:p w:rsidR="00D46EE5" w:rsidRPr="00FB291D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291D">
        <w:rPr>
          <w:rFonts w:ascii="Times New Roman" w:hAnsi="Times New Roman" w:cs="Times New Roman"/>
          <w:sz w:val="24"/>
          <w:szCs w:val="24"/>
          <w:lang w:val="ru-RU"/>
        </w:rPr>
        <w:t>Коммуникативные УУД: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Слушать и понимать речь других.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Выразительно читать и пересказывать текст.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Вступать в беседу на уроке и в жизни. 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: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color w:val="04070C"/>
          <w:sz w:val="24"/>
          <w:szCs w:val="24"/>
          <w:lang w:val="ru-RU"/>
        </w:rPr>
        <w:t>Учащийся должен знать:</w:t>
      </w:r>
      <w:r w:rsidRPr="00F130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класс единиц, разряды в классе единиц;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десятичный состав чисел в пределах 1000;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единицы измерения длины, массы времени; их соотношения;</w:t>
      </w:r>
      <w:r w:rsidR="00F1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римские цифры;</w:t>
      </w:r>
      <w:r w:rsidR="00F1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дроби, их виды;</w:t>
      </w:r>
    </w:p>
    <w:p w:rsid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виды треугольников в зависимости от величины углов и длин сторон</w:t>
      </w:r>
      <w:r w:rsidR="00F1303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основное свойство обыкновенных дробей; 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зависимость между расстоянием, скоростью и временем; 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различные случаи взаимного положения прямых  на плоскости  и в пространстве;</w:t>
      </w:r>
    </w:p>
    <w:p w:rsidR="00D46EE5" w:rsidRPr="00FB291D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B291D">
        <w:rPr>
          <w:rFonts w:ascii="Times New Roman" w:hAnsi="Times New Roman" w:cs="Times New Roman"/>
          <w:color w:val="04070C"/>
          <w:sz w:val="24"/>
          <w:szCs w:val="24"/>
          <w:lang w:val="ru-RU"/>
        </w:rPr>
        <w:t>Учащийся должен уметь: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выполнять устное сложение и вычитание чисел в пределах 100 (все случаи);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читать, записывать под диктовку числа в пределах 1 000;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считать, присчитывая, отсчитывая различные разрядные единицы в пределах 100;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сравнение чисел (больше-меньше)  в  пределах 1 000. 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выполнять устное (без перехода через разряд) и письменное сложение и вычитание чисел в пределах 1 000 с последующей проверкой;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выполнять умножение числа 100, деление на 10, 100 без остатка и с остатком;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выполнять преобразования чисел, полученных при измерении стоимости длины, массы в пределах 1 000;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умножать и делить на однозначное число;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получать, обозначать, сравнивать обыкновенные дроби;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решать простые задачи на разностное сравнение чисел, составные задачи в три арифметических действия;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уметь строить треугольник по трем заданным сторонам;</w:t>
      </w:r>
    </w:p>
    <w:p w:rsidR="00D46EE5" w:rsidRPr="00F1303A" w:rsidRDefault="00D46EE5" w:rsidP="00F1303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различать</w:t>
      </w:r>
      <w:r w:rsidR="00F1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радиус и диаметр.</w:t>
      </w:r>
    </w:p>
    <w:p w:rsidR="00A21455" w:rsidRPr="00F1303A" w:rsidRDefault="00860627" w:rsidP="00F1303A">
      <w:pPr>
        <w:pStyle w:val="ab"/>
        <w:numPr>
          <w:ilvl w:val="0"/>
          <w:numId w:val="50"/>
        </w:num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</w:t>
      </w:r>
      <w:r w:rsidR="00F130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30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ебного предмета</w:t>
      </w:r>
    </w:p>
    <w:p w:rsidR="00A21455" w:rsidRPr="00F1303A" w:rsidRDefault="00A21455" w:rsidP="00C941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21455" w:rsidRPr="00F1303A" w:rsidRDefault="00A21455" w:rsidP="00C94185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    Нумерация чисел в пределах 1 000 000. Получение единиц, круг</w:t>
      </w:r>
      <w:r w:rsidRPr="00F1303A">
        <w:rPr>
          <w:rFonts w:ascii="Times New Roman" w:hAnsi="Times New Roman" w:cs="Times New Roman"/>
          <w:spacing w:val="-3"/>
          <w:sz w:val="24"/>
          <w:szCs w:val="24"/>
          <w:lang w:val="ru-RU"/>
        </w:rPr>
        <w:softHyphen/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лых десятков, сотен тысяч в пределах 1 000</w:t>
      </w:r>
      <w:r w:rsidRPr="00F1303A">
        <w:rPr>
          <w:rFonts w:ascii="Times New Roman" w:hAnsi="Times New Roman" w:cs="Times New Roman"/>
          <w:sz w:val="24"/>
          <w:szCs w:val="24"/>
        </w:rPr>
        <w:t> 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000. Сложение и вычи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softHyphen/>
        <w:t>тание круглых чисел в пределах 1 000</w:t>
      </w:r>
      <w:r w:rsidRPr="00F1303A">
        <w:rPr>
          <w:rFonts w:ascii="Times New Roman" w:hAnsi="Times New Roman" w:cs="Times New Roman"/>
          <w:sz w:val="24"/>
          <w:szCs w:val="24"/>
        </w:rPr>
        <w:t> 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000 (легкие случаи).</w:t>
      </w:r>
    </w:p>
    <w:p w:rsidR="00A21455" w:rsidRPr="00F1303A" w:rsidRDefault="00A21455" w:rsidP="00C94185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Получение четырех-, пяти-, шестизначных чисел из разрядных </w:t>
      </w:r>
      <w:r w:rsidRPr="00F1303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лагаемых, разложение на разрядные слагаемые (десятичный состав числа), чтение, запись под 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диктовку, изображение на калькуляторе.</w:t>
      </w:r>
    </w:p>
    <w:p w:rsidR="00A21455" w:rsidRPr="00F1303A" w:rsidRDefault="00A21455" w:rsidP="00C94185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Разряды: единицы, десятки, сотни тысяч, класс тысяч, нумера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softHyphen/>
        <w:t>ционная таблица, сравнение соседних разрядов, сравнение классов тысяч и единиц. Сравнение многозначных чисел.</w:t>
      </w:r>
    </w:p>
    <w:p w:rsidR="00A21455" w:rsidRPr="00F1303A" w:rsidRDefault="00A21455" w:rsidP="00C94185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Округление чисел до единиц, десятков, сотен, тысяч. Определе</w:t>
      </w:r>
      <w:r w:rsidRPr="00F1303A">
        <w:rPr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Pr="00F1303A">
        <w:rPr>
          <w:rFonts w:ascii="Times New Roman" w:hAnsi="Times New Roman" w:cs="Times New Roman"/>
          <w:spacing w:val="-1"/>
          <w:sz w:val="24"/>
          <w:szCs w:val="24"/>
          <w:lang w:val="ru-RU"/>
        </w:rPr>
        <w:t>ние количества разрядных единиц и общего количества единиц, де</w:t>
      </w:r>
      <w:r w:rsidRPr="00F1303A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сятков, сотен, тысяч в числе. Числа простые и составные.</w:t>
      </w:r>
    </w:p>
    <w:p w:rsidR="00A21455" w:rsidRPr="00F1303A" w:rsidRDefault="00A21455" w:rsidP="00C94185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Обозначение римскими цифрами чисел </w:t>
      </w:r>
      <w:r w:rsidRPr="00F1303A">
        <w:rPr>
          <w:rFonts w:ascii="Times New Roman" w:hAnsi="Times New Roman" w:cs="Times New Roman"/>
          <w:sz w:val="24"/>
          <w:szCs w:val="24"/>
        </w:rPr>
        <w:t>XIII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1303A">
        <w:rPr>
          <w:rFonts w:ascii="Times New Roman" w:hAnsi="Times New Roman" w:cs="Times New Roman"/>
          <w:sz w:val="24"/>
          <w:szCs w:val="24"/>
        </w:rPr>
        <w:t>XX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1455" w:rsidRPr="00F1303A" w:rsidRDefault="00A21455" w:rsidP="00C94185">
      <w:pPr>
        <w:pStyle w:val="ab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Сложение, вычитание, умножение и деление на однозначное число и круглые десятки чи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F1303A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 в пределах 10</w:t>
      </w:r>
      <w:r w:rsidRPr="00F1303A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F1303A">
        <w:rPr>
          <w:rFonts w:ascii="Times New Roman" w:hAnsi="Times New Roman" w:cs="Times New Roman"/>
          <w:spacing w:val="-1"/>
          <w:sz w:val="24"/>
          <w:szCs w:val="24"/>
          <w:lang w:val="ru-RU"/>
        </w:rPr>
        <w:t>000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устно (легкие случаи)</w:t>
      </w:r>
      <w:r w:rsidRPr="00F1303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и письменно.  </w:t>
      </w:r>
      <w:r w:rsidRPr="00F1303A">
        <w:rPr>
          <w:rFonts w:ascii="Times New Roman" w:hAnsi="Times New Roman" w:cs="Times New Roman"/>
          <w:spacing w:val="-1"/>
          <w:sz w:val="24"/>
          <w:szCs w:val="24"/>
          <w:lang w:val="ru-RU"/>
        </w:rPr>
        <w:t>Деление с остатком. Проверка арифметичес</w:t>
      </w:r>
      <w:r w:rsidRPr="00F1303A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ких действий.</w:t>
      </w:r>
    </w:p>
    <w:p w:rsidR="00A21455" w:rsidRPr="00F1303A" w:rsidRDefault="00A21455" w:rsidP="00C94185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Сложение и вычитание чисел, полученных при из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softHyphen/>
        <w:t>мерении двумя мерами стоимости, длины, массы, устно и письменно.</w:t>
      </w:r>
    </w:p>
    <w:p w:rsidR="00A21455" w:rsidRPr="00F1303A" w:rsidRDefault="00A21455" w:rsidP="00C94185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Обыкновенные дроби. Смешанные числа, их сравнение. Основ</w:t>
      </w:r>
      <w:r w:rsidRPr="00F1303A">
        <w:rPr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ное свойство обыкновенных дробей. Преобразования: замена мел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softHyphen/>
        <w:t>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A21455" w:rsidRPr="00F1303A" w:rsidRDefault="00A21455" w:rsidP="00C94185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Простые арифметические задачи на нахождение дроби от чис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softHyphen/>
        <w:t>ла, на прямую пропорциональную зависимость, на соотношение: расстояние, скорость, время. Составные задачи на встречное дви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softHyphen/>
        <w:t>жение (равномерное, прямолинейное) двух тел.</w:t>
      </w:r>
    </w:p>
    <w:p w:rsidR="00A21455" w:rsidRPr="00F1303A" w:rsidRDefault="00A21455" w:rsidP="00C94185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    Взаимное положение прямых на плоскости (пересекаются, в том 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числе перпендикулярные, не пересекаются, т. е. параллельные), в пространстве: наклонные, горизонтальные, вертикальные. Уровень, отвес.</w:t>
      </w:r>
    </w:p>
    <w:p w:rsidR="00A21455" w:rsidRPr="00F1303A" w:rsidRDefault="00A21455" w:rsidP="00C94185">
      <w:pPr>
        <w:pStyle w:val="ab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Высота треугольника, прямоугольника, квадрата. </w:t>
      </w:r>
      <w:r w:rsidRPr="00F1303A">
        <w:rPr>
          <w:rFonts w:ascii="Times New Roman" w:hAnsi="Times New Roman" w:cs="Times New Roman"/>
          <w:spacing w:val="-2"/>
          <w:sz w:val="24"/>
          <w:szCs w:val="24"/>
          <w:lang w:val="ru-RU"/>
        </w:rPr>
        <w:t>Геометрические тела — куб, брус. Элементы куба, бруса: грани, ребра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>, вершины, их количество, свойства.</w:t>
      </w:r>
    </w:p>
    <w:p w:rsidR="00A21455" w:rsidRPr="00F1303A" w:rsidRDefault="00A21455" w:rsidP="00C94185">
      <w:pPr>
        <w:pStyle w:val="ab"/>
        <w:jc w:val="both"/>
        <w:rPr>
          <w:rFonts w:ascii="Times New Roman" w:hAnsi="Times New Roman" w:cs="Times New Roman"/>
          <w:spacing w:val="-5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     Масштаб: 1 : 1 000; 1 : 10 000; 2 : 1; 10 : 1; 100 : 1.</w:t>
      </w:r>
    </w:p>
    <w:p w:rsidR="00A21455" w:rsidRPr="00F1303A" w:rsidRDefault="00A21455" w:rsidP="00C94185">
      <w:pPr>
        <w:spacing w:after="0"/>
        <w:ind w:right="-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Для изучения курса используется классно-урочная система с использованием различных технологий, форм, методов обучения. Преобладающей  формой текущего контроля служат: письменные опросы: контрольные, самостоятельные работы,   устные опросы.  </w:t>
      </w:r>
    </w:p>
    <w:p w:rsidR="00A21455" w:rsidRPr="00F1303A" w:rsidRDefault="00A21455" w:rsidP="00C9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6EE5" w:rsidRPr="00F1303A" w:rsidRDefault="00D46EE5" w:rsidP="00D46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  <w:sectPr w:rsidR="00D46EE5" w:rsidRPr="00F1303A">
          <w:footerReference w:type="default" r:id="rId8"/>
          <w:pgSz w:w="11906" w:h="16838"/>
          <w:pgMar w:top="567" w:right="850" w:bottom="1134" w:left="1276" w:header="708" w:footer="708" w:gutter="0"/>
          <w:cols w:space="720"/>
        </w:sectPr>
      </w:pPr>
    </w:p>
    <w:p w:rsidR="00A21455" w:rsidRPr="00F1303A" w:rsidRDefault="00A21455" w:rsidP="00D46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lastRenderedPageBreak/>
        <w:t xml:space="preserve"> </w:t>
      </w:r>
    </w:p>
    <w:p w:rsidR="00C94185" w:rsidRPr="00F1303A" w:rsidRDefault="00F1303A" w:rsidP="00C94185">
      <w:p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21455" w:rsidRPr="00F1303A" w:rsidRDefault="00A21455" w:rsidP="00860627">
      <w:pPr>
        <w:keepLines/>
        <w:shd w:val="clear" w:color="auto" w:fill="FFFFFF"/>
        <w:tabs>
          <w:tab w:val="left" w:pos="900"/>
        </w:tabs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158AF" w:rsidRPr="00F1303A" w:rsidRDefault="008158AF" w:rsidP="004F7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1455" w:rsidRPr="00F1303A" w:rsidRDefault="00860627" w:rsidP="00860627">
      <w:pPr>
        <w:pStyle w:val="ac"/>
        <w:numPr>
          <w:ilvl w:val="0"/>
          <w:numId w:val="4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A21455" w:rsidRPr="00F1303A">
        <w:rPr>
          <w:rFonts w:ascii="Times New Roman" w:hAnsi="Times New Roman" w:cs="Times New Roman"/>
          <w:b/>
          <w:sz w:val="24"/>
          <w:szCs w:val="24"/>
          <w:lang w:val="ru-RU"/>
        </w:rPr>
        <w:t>емати</w:t>
      </w:r>
      <w:r w:rsidR="00F1303A" w:rsidRPr="00F1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ское  планирование </w:t>
      </w:r>
      <w:r w:rsidR="00F1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указанием количества часов, отводимых на освоение темы </w:t>
      </w:r>
    </w:p>
    <w:p w:rsidR="00050806" w:rsidRPr="00F1303A" w:rsidRDefault="00050806" w:rsidP="004F7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332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2269"/>
        <w:gridCol w:w="2268"/>
        <w:gridCol w:w="2598"/>
        <w:gridCol w:w="2598"/>
        <w:gridCol w:w="2599"/>
      </w:tblGrid>
      <w:tr w:rsidR="00860627" w:rsidRPr="00F1303A" w:rsidTr="00860627">
        <w:tc>
          <w:tcPr>
            <w:tcW w:w="992" w:type="dxa"/>
            <w:vMerge w:val="restart"/>
          </w:tcPr>
          <w:p w:rsidR="00860627" w:rsidRPr="00F1303A" w:rsidRDefault="00860627" w:rsidP="003D5C1E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  <w:p w:rsidR="00860627" w:rsidRPr="00F1303A" w:rsidRDefault="00860627" w:rsidP="003D5C1E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860627" w:rsidRPr="00F1303A" w:rsidRDefault="00860627" w:rsidP="003D5C1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27" w:rsidRPr="00F1303A" w:rsidRDefault="00860627" w:rsidP="003D5C1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2268" w:type="dxa"/>
            <w:vMerge w:val="restart"/>
          </w:tcPr>
          <w:p w:rsidR="00860627" w:rsidRPr="00F1303A" w:rsidRDefault="00860627" w:rsidP="003D5C1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27" w:rsidRPr="00F1303A" w:rsidRDefault="00860627" w:rsidP="003D5C1E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95" w:type="dxa"/>
            <w:gridSpan w:val="3"/>
          </w:tcPr>
          <w:p w:rsidR="00860627" w:rsidRPr="00F1303A" w:rsidRDefault="00860627" w:rsidP="003D5C1E">
            <w:pPr>
              <w:tabs>
                <w:tab w:val="left" w:pos="672"/>
                <w:tab w:val="left" w:pos="1620"/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60627" w:rsidRPr="00F1303A" w:rsidTr="00860627">
        <w:tc>
          <w:tcPr>
            <w:tcW w:w="992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60627" w:rsidRPr="00F1303A" w:rsidRDefault="00860627" w:rsidP="003D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0627" w:rsidRPr="00F1303A" w:rsidRDefault="00860627" w:rsidP="003D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860627" w:rsidRPr="00FB291D" w:rsidTr="00860627">
        <w:trPr>
          <w:trHeight w:val="467"/>
        </w:trPr>
        <w:tc>
          <w:tcPr>
            <w:tcW w:w="992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мерация в пределах 1000. Таблица классов и разрядов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: читать, записывать, преобразовывать, сравнивать, выполнять с числами арифметические действи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воспринимать оценку своей работы учителем.</w:t>
            </w:r>
          </w:p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мерация в пределах 1000. Таблица классов и разрядов. Натуральный рад чисел. Сравнение чисе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: читать, записывать, преобразовывать, сравнивать, выполнять с числами арифметические действи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ение цели учебной деятельности с помощью учителя и самостоятельно, поиск средства её осуществления. </w:t>
            </w:r>
            <w:r w:rsidRPr="00F1303A">
              <w:rPr>
                <w:rFonts w:cs="Times New Roman"/>
                <w:sz w:val="24"/>
                <w:szCs w:val="24"/>
              </w:rPr>
              <w:t>Предлагать разные способы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ую успешность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логического мышления, зрительной и 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мерация в пределах 1000. Таблица классов и разрядов. Натуральный рад чисел. Сравнение чисе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: читать, записывать, преобразовывать, сравнивать, выполнять с числами арифметические действи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ознавать способы и приёмы действий при решении учебных задач. Адекватно воспринимать оценку своей работы учителем. Определять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>цели учебной деятельности.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</w:rPr>
            </w:pPr>
            <w:r w:rsidRPr="00F1303A">
              <w:rPr>
                <w:rFonts w:cs="Times New Roman"/>
                <w:lang w:val="ru-RU"/>
              </w:rPr>
              <w:t xml:space="preserve">Выделять и осознавать то, что уже усвоено и что еще подлежит усвоению. </w:t>
            </w:r>
            <w:r w:rsidRPr="00F1303A">
              <w:rPr>
                <w:rFonts w:cs="Times New Roman"/>
              </w:rPr>
              <w:t>Оценивать собственную успешность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1000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: алгоритмы вычислений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:  применять их при решении задани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воспринимать оценку своей работы учителем. 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ть разные способы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Уметь находить неизвестные слагаемые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Выявлять аналогии и использовать их при выполнении заданий. Активно участвовать в обсуждении учебных заданий, предлагать разные способы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</w:tc>
      </w:tr>
      <w:tr w:rsidR="00860627" w:rsidRPr="00F1303A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, аккурат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Уметь находить неизвестные уменьшаемые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ознавать способы и приёмы действий при решении учебных задач.  </w:t>
            </w:r>
            <w:r w:rsidRPr="00F1303A">
              <w:rPr>
                <w:rFonts w:cs="Times New Roman"/>
                <w:sz w:val="24"/>
                <w:szCs w:val="24"/>
              </w:rPr>
              <w:t>Выявлять аналогии и использовать их при выполнении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.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ербальной и слухов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контрольная работ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работать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едложенному учителем плану.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нако-символические средства с помощью учител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являть аналогии и использовать их при выполнении заданий.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диагностической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алгоритм нахождения неизвестных компонентов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полнять универсальные логические действия: анализ, синтез; выбирать основания для сравнения, классификации объектов, устанавливать аналогии и причинно-следственные связ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ебную задачу и следовать инструкции учителя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я планировать свою деятельность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вычитаемого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Умение находить неизвестное вычитаемое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.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ловаря через знакомство с математическими терминам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 трехзначных чисел на однозначное число (все случаи)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основами логического и алгоритмического мышления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Уметь полно и точно выражать свои мысли в соответствии с задачами и условиями коммуникаци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вербальной и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ухов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ножение трехзначных чисел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 однозначное число (все случаи)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владение основами логического и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горитмического мышления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Уметь полно и точно выражать свои мысли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 соответствии с задачами и условиями коммуникации. </w:t>
            </w:r>
            <w:r w:rsidRPr="00F1303A">
              <w:rPr>
                <w:rFonts w:cs="Times New Roman"/>
                <w:sz w:val="24"/>
                <w:szCs w:val="24"/>
              </w:rPr>
              <w:t xml:space="preserve">Владение монологической и диалогической формами реч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нимать причины успеха и неудач в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ой учебе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трехзначных чисел на однозначное число (все случаи).</w:t>
            </w:r>
          </w:p>
        </w:tc>
        <w:tc>
          <w:tcPr>
            <w:tcW w:w="2598" w:type="dxa"/>
            <w:vMerge w:val="restart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основами логического и алгоритмического мышления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ознавать способы и приёмы действий при решении учебных задач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трехзначных чисел на однозначное число (все случаи).</w:t>
            </w:r>
          </w:p>
        </w:tc>
        <w:tc>
          <w:tcPr>
            <w:tcW w:w="2598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, искать средства её осуществления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Развитие аккуратности, самоконтрол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ние чисел, полученных при измерении.</w:t>
            </w:r>
          </w:p>
        </w:tc>
        <w:tc>
          <w:tcPr>
            <w:tcW w:w="2598" w:type="dxa"/>
            <w:vMerge w:val="restart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роизводить соотношение между единицами массы, стоимости, Строить логические рассуждения и обосновывать их в процессе решения задач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ние чисел, полученных при измерении.</w:t>
            </w:r>
          </w:p>
        </w:tc>
        <w:tc>
          <w:tcPr>
            <w:tcW w:w="2598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ение цели учебной деятельности с помощью учителя и самостоятельно, поиск средства её осуществления. </w:t>
            </w:r>
            <w:r w:rsidRPr="00F1303A">
              <w:rPr>
                <w:rFonts w:cs="Times New Roman"/>
                <w:sz w:val="24"/>
                <w:szCs w:val="24"/>
              </w:rPr>
              <w:t>Предлагать разные способы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обность обучающихся к саморазвитию и самообразованию на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, полученных при измерении.</w:t>
            </w:r>
          </w:p>
        </w:tc>
        <w:tc>
          <w:tcPr>
            <w:tcW w:w="2598" w:type="dxa"/>
            <w:vMerge w:val="restart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роизводить соотношение между единицами массы, стоимости, Строить логические рассуждения и обосновывать их в процессе решения задач</w:t>
            </w:r>
          </w:p>
          <w:p w:rsidR="00860627" w:rsidRPr="00F1303A" w:rsidRDefault="00860627" w:rsidP="003D5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Адекватно воспринимать оценку своей работы учителем. Определять цели учебной деятельности.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</w:rPr>
            </w:pPr>
            <w:r w:rsidRPr="00F1303A">
              <w:rPr>
                <w:rFonts w:cs="Times New Roman"/>
                <w:lang w:val="ru-RU"/>
              </w:rPr>
              <w:t xml:space="preserve">Выделять и осознавать то, что уже усвоено и что еще подлежит усвоению. </w:t>
            </w:r>
            <w:r w:rsidRPr="00F1303A">
              <w:rPr>
                <w:rFonts w:cs="Times New Roman"/>
              </w:rPr>
              <w:t>Оценивать собственную успешность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, полученных при измерении.</w:t>
            </w:r>
          </w:p>
        </w:tc>
        <w:tc>
          <w:tcPr>
            <w:tcW w:w="2598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воспринимать оценку своей работы учителем. 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ействия в пределах 1000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полнять действия с числами в пределах 1000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являть аналогии и использовать их при выполнении заданий. Активно участвовать в обсуждении учебных заданий, предлагать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>разные способы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обность обучающихся к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на тему: «Все действия в пределах 1000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амостоятельно разбирать задание и выполнять его, соблюдать орфографический режим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ознавать способы и приёмы действий при решении учебных задач.  </w:t>
            </w:r>
            <w:r w:rsidRPr="00F1303A">
              <w:rPr>
                <w:rFonts w:cs="Times New Roman"/>
                <w:sz w:val="24"/>
                <w:szCs w:val="24"/>
              </w:rPr>
              <w:t>Выявлять аналогии и использовать их при выполнении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воспринимать оценку своей работы учителем.</w:t>
            </w:r>
          </w:p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правила действий с числам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являть аналогии и использовать их при выполнении заданий.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ую успешность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ая нумерация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0. Таблица классов и разрядов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2598" w:type="dxa"/>
            <w:vMerge w:val="restart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читать, присчитывая, отсчитывая различные разрядные единицы в пределах 10000, сравнивать числа, округлять числ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полнять универсальные логические действия: анализ, синтез; выбирать основания для сравнения, классификации объектов, устанавливать аналогии и причинно-следственные связ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волевых качеств: настойчивости,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исьменная нумерация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0. Натуральный ряд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исел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. Округление чисел.</w:t>
            </w:r>
          </w:p>
        </w:tc>
        <w:tc>
          <w:tcPr>
            <w:tcW w:w="2598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sz w:val="24"/>
                <w:szCs w:val="24"/>
                <w:lang w:val="ru-RU"/>
              </w:rPr>
              <w:t xml:space="preserve">Самостоятельно оценивать результат своих действий, контролировать </w:t>
            </w:r>
            <w:r w:rsidRPr="00F1303A">
              <w:rPr>
                <w:rStyle w:val="apple-style-span"/>
                <w:sz w:val="24"/>
                <w:szCs w:val="24"/>
                <w:lang w:val="ru-RU"/>
              </w:rPr>
              <w:lastRenderedPageBreak/>
              <w:t>самого себя, находить и исправлять собственные ошибк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агать разные способы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 без перехода через разряд.</w:t>
            </w:r>
          </w:p>
        </w:tc>
        <w:tc>
          <w:tcPr>
            <w:tcW w:w="2598" w:type="dxa"/>
            <w:vMerge w:val="restart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алгоритм сложения и вычитания чисел в пределах 10000 с переходом и без перехода через разряд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Уметь полно и точно выражать свои мысли в соответствии с задачами и условиями коммуникаци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</w:tc>
      </w:tr>
      <w:tr w:rsidR="00860627" w:rsidRPr="00F1303A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ербальной и слухов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 с переходом через разряд.</w:t>
            </w:r>
          </w:p>
        </w:tc>
        <w:tc>
          <w:tcPr>
            <w:tcW w:w="2598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Уметь полно и точно выражать свои мысли в соответствии с задачами и условиями коммуникации. </w:t>
            </w:r>
            <w:r w:rsidRPr="00F1303A">
              <w:rPr>
                <w:rFonts w:cs="Times New Roman"/>
                <w:sz w:val="24"/>
                <w:szCs w:val="24"/>
              </w:rPr>
              <w:t xml:space="preserve">Владение монологической и диалогической формами реч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.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 с переходом через разряд.</w:t>
            </w:r>
          </w:p>
        </w:tc>
        <w:tc>
          <w:tcPr>
            <w:tcW w:w="2598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ознавать способы и приёмы действий при решении учебных задач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неизвестного слагаемого. Проверка сложения вычитанием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находить неизвестные компоненты сложения и вычитания в пределах 10000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Адекватно воспринимать оценку своей работы учителем. 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ебную задачу и следовать инструкции учителя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зрительного 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ждение неизвестного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ьшаемого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еть находить неизвестные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оненты сложения и вычитания в пределах 10000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ыделять и осознавать то, что уже усвоено и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>что еще подлежит усвоению. Осознавать способы и приёмы действий при решении учебных задач. Оценивать собственную успешность выполнения заданий. 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пределять цели учебной деятельности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с помощью учителя и самостоятельно.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неизвестного вычитаемого. Проверка вычитания сложением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находить неизвестные компоненты сложения и вычитания в пределах 10000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 (все случаи)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находить неизвестные компоненты сложения и вычитания в пределах 10000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успеха и неудач в собственной учебе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волевых качеств: настойчивости,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ложение и вычитание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0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все случаи)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еть находить неизвестные компоненты сложения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вычитания в пределах 10000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Style w:val="apple-style-span"/>
                <w:lang w:val="ru-RU"/>
              </w:rPr>
              <w:lastRenderedPageBreak/>
              <w:t xml:space="preserve">Самостоятельно оценивать результат своих действий, </w:t>
            </w:r>
            <w:r w:rsidRPr="00F1303A">
              <w:rPr>
                <w:rStyle w:val="apple-style-span"/>
                <w:lang w:val="ru-RU"/>
              </w:rPr>
              <w:lastRenderedPageBreak/>
              <w:t>контролировать самого себя, находить и исправлять собственные ошибки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носить необходимые дополнения, исправления в свою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у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на тему: «Все действия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работать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едложенному учителем плану.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знако-символические средства с помощью учител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ценивать правильность выполненного задания на основе сравнения с предыдущими заданиями или на </w:t>
            </w:r>
          </w:p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нове различных образцов и критериев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и закрепить навыки выполнения действий в пределах 10000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. Вносить необходимые дополнения, исправления в свою работу. </w:t>
            </w: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волевых качеств: настойчивости,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ожение и вычитание чисел, полученных при измерении одной,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вумя единицами стоимости, длины, массы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val="ru-RU"/>
              </w:rPr>
              <w:lastRenderedPageBreak/>
              <w:t xml:space="preserve">Воспроизводить </w:t>
            </w:r>
            <w:r w:rsidRPr="00F130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оотношения меж</w:t>
            </w:r>
            <w:r w:rsidRPr="00F130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softHyphen/>
            </w:r>
            <w:r w:rsidRPr="00F130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ду единицами длины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>Проводить</w:t>
            </w:r>
            <w:r w:rsidRPr="00F1303A">
              <w:rPr>
                <w:rFonts w:ascii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F130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lastRenderedPageBreak/>
              <w:t xml:space="preserve">практические измерения </w:t>
            </w:r>
            <w:r w:rsidRPr="00F1303A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с </w:t>
            </w:r>
            <w:r w:rsidRPr="00F130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омощью инструментов</w:t>
            </w:r>
            <w:r w:rsidRPr="00F1303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F130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(линейки, </w:t>
            </w:r>
            <w:r w:rsidRPr="00F130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метровой линейки, рулетки) и необ</w:t>
            </w:r>
            <w:r w:rsidRPr="00F130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softHyphen/>
            </w:r>
            <w:r w:rsidRPr="00F1303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 xml:space="preserve">ходимые расчёты 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Адекватно воспринимать оценку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 работы учителем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, полученных при измерении одной, двумя единицами стоимости, длины, массы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val="ru-RU"/>
              </w:rPr>
              <w:t xml:space="preserve">Воспроизводить </w:t>
            </w:r>
            <w:r w:rsidRPr="00F130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оотношения меж</w:t>
            </w:r>
            <w:r w:rsidRPr="00F130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softHyphen/>
            </w:r>
            <w:r w:rsidRPr="00F130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ду единицами длины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Проводить </w:t>
            </w:r>
            <w:r w:rsidRPr="00F130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практические измерения </w:t>
            </w:r>
            <w:r w:rsidRPr="00F1303A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с </w:t>
            </w:r>
            <w:r w:rsidRPr="00F130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помощью инструментов</w:t>
            </w:r>
            <w:r w:rsidRPr="00F1303A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F1303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(линейки, </w:t>
            </w:r>
            <w:r w:rsidRPr="00F130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метровой линейки, рулетки) и необ</w:t>
            </w:r>
            <w:r w:rsidRPr="00F130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softHyphen/>
            </w:r>
            <w:r w:rsidRPr="00F1303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ходимые расчёты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ценивать правильность выполненного задания на основе сравнения с предыдущими заданиями или на </w:t>
            </w:r>
          </w:p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нове различных образцов и критериев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, полученных при измерении одной, двумя единицами стоимост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val="ru-RU"/>
              </w:rPr>
              <w:t xml:space="preserve">Воспроизводить </w:t>
            </w:r>
            <w:r w:rsidRPr="00F130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соотношения меж</w:t>
            </w:r>
            <w:r w:rsidRPr="00F130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softHyphen/>
            </w:r>
            <w:r w:rsidRPr="00F130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ду единицами стоимости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Проводить </w:t>
            </w:r>
            <w:r w:rsidRPr="00F130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практические необ</w:t>
            </w:r>
            <w:r w:rsidRPr="00F1303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softHyphen/>
            </w:r>
            <w:r w:rsidRPr="00F1303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ru-RU"/>
              </w:rPr>
              <w:t>ходимые расчёты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>Определять цели учебной деятельности с помощью учителя и самостоятельно, искать средства её осуществления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логического мышления, зрительной и 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ая нумераци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и записывать римские цифры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Участвовать в диалоге; слушать и понимать других, реагировать на реплики, задавать вопросы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пределение многоугольника и его элементов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Уметь находить периметр многоугольник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(на доступном уровне). </w:t>
            </w: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 с помощью учителя и самостоятельно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воспринимать оценку своей работы учителем.</w:t>
            </w:r>
          </w:p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ловаря через знакомство с математическими терминам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линий: прямая, кривая, ломаная. Луч. Отрезок. Линии замкнутые и незамкнуты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пределение прямой, отрезка и луча, ломаной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строить и находить длину 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Участвовать в диалоге; слушать и понимать других, реагировать на реплики, задавать вопросы.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ую успешность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ное положение геометрических фигур на плоскост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нятия перпендикулярных, параллельных прямых, высоты.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троить данные фигуры на плоскост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логические рассуждения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ь. Круг. Линии в круг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нятие окружности и круга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отличать друг от друг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универсальные логические действия: анализ, синтез. Осознанно и произвольно строить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чевое высказывание в устной реч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агать разные способы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Уметь находить периметр многоугольник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Адекватно воспринимать оценку своей работы учителем.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Оценивать собственную успешность выполнения заданий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</w:tc>
      </w:tr>
      <w:tr w:rsidR="00860627" w:rsidRPr="00F1303A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. Различение треугольников по длинам сторон, по видам углов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пределение треугольника, виды треугольников, различать их по видам углов и длине сторон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ниверсальные логические действия: анализ, синтез. Осознанно и произвольно строить речевое высказывание в устной реч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.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треугольник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находить периметр любого треугольник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, искать средства её осуществления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и. Периметр четырехугольник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пределение четырехугольника, виды четырехугольников, уметь находить периметр четырехугольник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Уметь полно и точно выражать свои мысли в соответствии с задачами и условиями коммуникации. Уметь выполнять универсальные логические действия: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>анализ, обобщение, классификацию объектов.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>Выявлять аналогии и использовать их при выполнении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имать учебную задачу и следовать инструкции учителя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и. Периметр четырехугольник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пределение четырехугольника, виды четырехугольников, уметь находить периметр четырехугольника</w:t>
            </w:r>
          </w:p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ниверсальные логические действия: анализ, синтез. Осознанно и произвольно строить речевое высказывание в устной реч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.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мерация в пределах 1 00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 Сложение и вычитание круглых чисел  в пределах 1 00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считать предметы десятками, читать названия чисел и составлять запись каждого числа. 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Овладение основами математической реч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ценивать собственную успешность выполнения заданий. Выявлять аналогии и использовать их при выполнении заданий. </w:t>
            </w: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 с помощью учителя и самостоятельно.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. Обыкновенные дроби, числитель, знаменатель дроб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пределение обыкновенной дроби, уметь записывать дробь, основное свойство дроб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универсальные логические действия: анализ, синтез. Осознанно и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льно строить речевое высказывание в устной реч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нимать причины успеха и неудач в собственной учебе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быкновенных дробей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равнивать обыкновенные дроби с разными знаменателям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логического мышления, зрительной и 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 смешанного числа. Сравнение смешанных чисе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нятие смешанного числа</w:t>
            </w:r>
          </w:p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записывать  и сравнивать смешанные числ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олно и точно выражать свои мысли в соответствии с задачами и условиями коммуник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ние обыкновенных дробей. Замена неправильной дроби целым или смешанным числом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заменять обыкновенную дробь смешанным числом и наоборот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ловаря через знакомство с математическими терминам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ое свойство дроби и уметь применять его при сокращении дробе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пределять цели учебной деятельности с помощью учителя и самостоятельно, искать средства её осуществления.</w:t>
            </w:r>
            <w:r w:rsidRPr="00F1303A">
              <w:rPr>
                <w:rStyle w:val="apple-style-span"/>
                <w:iCs/>
                <w:sz w:val="24"/>
                <w:szCs w:val="24"/>
                <w:lang w:val="ru-RU"/>
              </w:rPr>
              <w:t xml:space="preserve"> </w:t>
            </w:r>
            <w:r w:rsidRPr="00F1303A">
              <w:rPr>
                <w:rStyle w:val="apple-style-span"/>
                <w:iCs/>
                <w:sz w:val="24"/>
                <w:szCs w:val="24"/>
              </w:rPr>
              <w:t xml:space="preserve">Делать самостоятельные </w:t>
            </w:r>
            <w:r w:rsidRPr="00F1303A">
              <w:rPr>
                <w:rStyle w:val="apple-style-span"/>
                <w:iCs/>
                <w:sz w:val="24"/>
                <w:szCs w:val="24"/>
              </w:rPr>
              <w:lastRenderedPageBreak/>
              <w:t>выводы.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</w:rPr>
            </w:pPr>
            <w:r w:rsidRPr="00F1303A">
              <w:rPr>
                <w:rFonts w:cs="Times New Roman"/>
              </w:rPr>
              <w:t>Оценивать собственную успешность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обность обучающихся к саморазвитию и самообразованию на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ое свойство дроби и уметь применять его при сокращении дробе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олно и точно выражать свои мысли в соответствии с задачами и условиями коммуник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находить часть от числ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Строить логические рассуждения, проводить аналогии, использовать обобщенные способы и осваивать новые приёмы действий.</w:t>
            </w:r>
          </w:p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асти от числ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находить часть от числ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нескольких частей от числ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алгоритм нахождения нескольких частей от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л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3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нализировать, сравнивать, группировать,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авливать причинно-следственные связи (на доступном уровне). Принимать учебную задачу и следовать инструкции учителя. </w:t>
            </w:r>
            <w:r w:rsidRPr="00F1303A">
              <w:rPr>
                <w:rStyle w:val="apple-style-span"/>
                <w:rFonts w:ascii="Times New Roman" w:hAnsi="Times New Roman"/>
                <w:iCs w:val="0"/>
                <w:sz w:val="24"/>
                <w:szCs w:val="24"/>
                <w:lang w:val="ru-RU"/>
              </w:rPr>
              <w:t>Делать самостоятельные выводы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екватно воспринимать оценку своей работы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елем.</w:t>
            </w:r>
          </w:p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нескольких частей от числ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алгоритм нахождения нескольких частей от числ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ую успешность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на тему: «Обыкновенные дроби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пределять цели учебной деятельности с помощью учителя. Вносить необходимые дополнения, исправления в свою работу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равнения обыкновенных дробей, применения основного свойства дроби, нахождения части от числ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ценивать правильность выполненного задания на основе сравнения с предыдущими заданиями или на основе различных образцов и критериев. </w:t>
            </w:r>
            <w:r w:rsidRPr="00F1303A">
              <w:rPr>
                <w:rFonts w:cs="Times New Roman"/>
                <w:sz w:val="24"/>
                <w:szCs w:val="24"/>
              </w:rPr>
              <w:t xml:space="preserve">Строить логические рассуждения, </w:t>
            </w:r>
            <w:r w:rsidRPr="00F1303A">
              <w:rPr>
                <w:rFonts w:cs="Times New Roman"/>
                <w:sz w:val="24"/>
                <w:szCs w:val="24"/>
              </w:rPr>
              <w:lastRenderedPageBreak/>
              <w:t>проводить аналог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агать разные способы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обыкновенных дробей (и смешанных чисел) с одинаковыми знаменателям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о сложения и вычитания дробей и смешанных чисел  с одинаковыми знаменателям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</w:tc>
      </w:tr>
      <w:tr w:rsidR="00860627" w:rsidRPr="00F1303A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обыкновенных дробей с одинаковыми знаменателями, когда в сумме 1, вычитание из 1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о сложения и вычитания дробей и смешанных чисел  с одинаковыми знаменателям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, искать средства её осуществления. </w:t>
            </w:r>
            <w:r w:rsidRPr="00F1303A">
              <w:rPr>
                <w:rFonts w:cs="Times New Roman"/>
                <w:sz w:val="24"/>
                <w:szCs w:val="24"/>
              </w:rPr>
              <w:t xml:space="preserve">Выявлять аналогии и использовать их при выполнении заданий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.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обыкновенных дробей с одинаковыми знаменателями (с выражением суммы и разности в более крупных долях)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о сложения и вычитания дробей и смешанных чисел  с одинаковыми знаменателям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Участвовать в диалоге; слушать и понимать других, реагировать на реплики, задавать вопросы. </w:t>
            </w:r>
            <w:r w:rsidRPr="00F1303A">
              <w:rPr>
                <w:rStyle w:val="apple-style-span"/>
                <w:iCs/>
                <w:sz w:val="24"/>
                <w:szCs w:val="24"/>
                <w:lang w:val="ru-RU"/>
              </w:rPr>
              <w:t>Делать самостоятельные выводы.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 Оценивать собственную успешность выполнения заданий. </w:t>
            </w:r>
            <w:r w:rsidRPr="00F1303A">
              <w:rPr>
                <w:rStyle w:val="apple-style-span"/>
                <w:iCs/>
                <w:sz w:val="24"/>
                <w:szCs w:val="24"/>
                <w:lang w:val="ru-RU"/>
              </w:rPr>
              <w:t>Формулировать учебную цель, делать самостоятельные выводы, планировать свою деятельность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елкой 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ожение и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читание смешанных чисел с выражением суммы (разности) в более крупных долях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ть правило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жения и вычитания дробей и смешанных чисел  с одинаковыми знаменателям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нимать причины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имать учебную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у и следовать инструкции учителя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логического мышления, зрительной и 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целого числа и обыкновенной дроби, вычитание из смешанного числа всех целых частей, всей дробной част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кладывать целое число и обыкновенную дробь, вычитать из смешанного числа целую часть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являть аналогии и использовать их при выполнении заданий.. </w:t>
            </w:r>
            <w:r w:rsidRPr="00F1303A">
              <w:rPr>
                <w:rStyle w:val="apple-style-span"/>
                <w:iCs/>
                <w:sz w:val="24"/>
                <w:szCs w:val="24"/>
              </w:rPr>
              <w:t>Делать самостоятельные выводы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.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смешанных чисел с преобразованием суммы и вычитание смешанных чисел с преобразованием уменьшаемого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кладывать и вычитать смешанное число со смешанным числом и обыкновенной дробью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ловаря через знакомство с математическими терминам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смешанного числа с дробью, смешанным числом, когда в сумме – целое число, и вычитание из целого числа обыкновенной дроби, смешанного числ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кладывать и вычитать смешанное число со смешанным числом и обыкновенной дробью</w:t>
            </w:r>
          </w:p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Решение по образцу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уществлять взаимопомощь и взаимоконтроль при работе в группе. Принимать учебную задачу и следовать инструкции учителя. </w:t>
            </w:r>
          </w:p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успеха и неудач в собственной учебе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ожение и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читание обыкновенных дробей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ть алгоритм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жения и вычитания обыкновенных дробей, смешанных чисел</w:t>
            </w:r>
          </w:p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рименять полученные знания  при решении задани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ыявлять аналогии и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>использовать их при выполнении заданий. Активно участвовать в обсуждении учебных заданий, предлагать разные способы их выполнения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носить необходимые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полнения, исправления в свою работу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обыкновенных дробей (и смешанных чисел)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алгоритм сложения и вычитания обыкновенных дробей, смешанных чисел</w:t>
            </w:r>
          </w:p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рименять полученные знания  при решении задани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Принимать учебную задачу и следовать инструкции учителя. </w:t>
            </w:r>
          </w:p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обыкновенных дробей (и смешанных чисел)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алгоритм сложения и вычитания обыкновенных дробей, смешанных чисел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рименять полученные знания  при решении задани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Выявлять аналогии и использовать их при выполнении заданий. Активно участвовать в обсуждении учебных заданий, предлагать разные способы их выполнения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ложения и вычитания 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отать навыки сложения и вычитания обыкновенных дробей и смешанных чисел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Анализировать, сравнивать, группировать, устанавливать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ясно, точно, грамотно излагать свои мысли в устной и письменной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ложения и вычитания 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ложения и вычитания 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ложения и вычитания 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ложения и вычитания 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ция переключаемости и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отать навыки сложения и вычитания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Анализировать, сравнивать,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ясно, точно, грамотно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ложения и вычитания 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ложения и вычитания 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ложения и вычитания 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ложения и вычитания 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ложения и вычитания 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ложения и вычитания 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ать навыки сложения и вычитания 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ция переключаемости и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над ошибками,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работать навыки сложения и вычитания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ыкновенных дробей и смешанных чисел при решении задач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Анализировать, сравнивать,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мения ясно, точно, грамотно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сть, время, расстояние. Вычисление расстояния (пути) по скорости и времен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зависимость между расстоянием, скоростью и временем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ение цели учебной деятельности с помощью учителя и самостоятельно, поиск средства её осуществления. </w:t>
            </w:r>
            <w:r w:rsidRPr="00F1303A">
              <w:rPr>
                <w:rFonts w:cs="Times New Roman"/>
                <w:sz w:val="24"/>
                <w:szCs w:val="24"/>
              </w:rPr>
              <w:t>Предлагать разные способы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е скорости по расстоянию (пути)  и времен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числять скорость по известному расстоянию и времен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ознавать способы и приёмы действий при решении учебных задач. Адекватно воспринимать оценку своей работы учителем. </w:t>
            </w: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числение времени по скорости и расстоянию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(пути)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находить время по известному расстоянию и скорост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делять и осознавать то, что уже усвоено и что еще подлежит усвоению. </w:t>
            </w:r>
            <w:r w:rsidRPr="00F1303A">
              <w:rPr>
                <w:rFonts w:cs="Times New Roman"/>
                <w:sz w:val="24"/>
                <w:szCs w:val="24"/>
              </w:rPr>
              <w:t>Оценивать собственную успешность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воспринимать оценку своей работы учителем.</w:t>
            </w:r>
          </w:p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волевых качеств: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заимное положение прямых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плоскости: пересекаются, не пересекаются. Параллельные прямые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| |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ть различные случаи взаимного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ожения прямых  на плоскости  и в пространстве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ыявлять аналогии и использовать их при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>выполнении заданий. Активно участвовать в обсуждении учебных заданий, предлагать разные способы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ценивать собственную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пешность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ное положение прямых на плоскости: прямые, пересекающиеся под прямым углом (перпендикулярные прямые)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троить параллельные и перпендикулярные прямые при помощи угольник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араллельных прямых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троить параллельные и перпендикулярные прямые при помощи угольник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ть разные способы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 параллельных прямых на заданном расстоянии друг от друг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троить параллельные и перпендикулярные прямые при помощи угольник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Выполнять универсальные логические действия: анализ, синтез; выбирать основания для сравнения, классификации объектов, устанавливать аналогии и причинно-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следственные связ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ивно участвовать в обсуждении учебных заданий, предлагать разные способы выполнения заданий.</w:t>
            </w:r>
          </w:p>
        </w:tc>
      </w:tr>
      <w:tr w:rsidR="00860627" w:rsidRPr="00F1303A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рпендикулярных прямых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троить параллельные и перпендикулярные прямые при помощи угольник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.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ное положение прямых на плоскости. Построение параллельных и перпендикулярных прямых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различные случаи взаимного положения прямых  на плоскости  и в пространстве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троить параллельные и перпендикулярные прямые при помощи угольник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Уметь полно и точно выражать свои мысли в соответствии с задачами и условиями коммуникации. 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ладение монологической и диалогической формами реч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ное положение прямых на плоскости. Построение параллельных и перпендикулярных прямых.</w:t>
            </w:r>
          </w:p>
        </w:tc>
        <w:tc>
          <w:tcPr>
            <w:tcW w:w="2598" w:type="dxa"/>
            <w:vMerge w:val="restart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различные случаи взаимного положения прямых  на плоскости  и в пространстве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троить параллельные и перпендикулярные прямые при помощи угольник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ебную задачу и следовать инструкции учителя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логического мышления, зрительной и 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ное положение прямых на плоскости. Построение параллельных и перпендикулярных прямых.</w:t>
            </w:r>
          </w:p>
        </w:tc>
        <w:tc>
          <w:tcPr>
            <w:tcW w:w="2598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делять и осознавать то, что уже усвоено и что еще подлежит усвоению; оценивать качество и уровень усвоения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.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rPr>
          <w:trHeight w:val="1208"/>
        </w:trPr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стречное движение.</w:t>
            </w:r>
          </w:p>
        </w:tc>
        <w:tc>
          <w:tcPr>
            <w:tcW w:w="2598" w:type="dxa"/>
            <w:vMerge w:val="restart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Уметь находить скорость сближения</w:t>
            </w:r>
          </w:p>
          <w:p w:rsidR="00860627" w:rsidRPr="00F1303A" w:rsidRDefault="00860627" w:rsidP="003D5C1E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ценивать собственную успешность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. Решение задач на встречное движение.</w:t>
            </w:r>
          </w:p>
        </w:tc>
        <w:tc>
          <w:tcPr>
            <w:tcW w:w="2598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декватно воспринимать оценку </w:t>
            </w:r>
          </w:p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своей работы учителем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успеха и неудач в собственной учебе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. Решение задач на движение.</w:t>
            </w:r>
          </w:p>
        </w:tc>
        <w:tc>
          <w:tcPr>
            <w:tcW w:w="2598" w:type="dxa"/>
            <w:vMerge w:val="restart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ешать задачи на хождение неизвестной скорости, времени, расстояния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ешать задачи на хождение неизвестной скорости, времени, расстояния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пределять цели учебной деятельности с помощью учителя и самостоятельно. Вносить необходимые дополнения, исправления в свою работу.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>Активно участвовать в обсуждении учебных заданий, предлагать разные способы их выполнения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. Решение задач на движение.</w:t>
            </w:r>
          </w:p>
        </w:tc>
        <w:tc>
          <w:tcPr>
            <w:tcW w:w="2598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ция логического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шления, зрительной и 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мерация в пределах 10 000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: алгоритмы вычислений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ть: применять их при решении задани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пределять цели учебной деятельности с помощью учителя и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самостоятельно, искать средства её осуществления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lastRenderedPageBreak/>
              <w:t xml:space="preserve">Способность характеризовать и </w:t>
            </w: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lastRenderedPageBreak/>
              <w:t>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</w:p>
        </w:tc>
        <w:tc>
          <w:tcPr>
            <w:tcW w:w="2598" w:type="dxa"/>
            <w:vMerge w:val="restart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: алгоритмы вычислений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: применять их при решении заданий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: алгоритмы вычислений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: применять их при решении задани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ценивать собственную успешность выполнения заданий. Строить логические рассуждения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ловаря через знакомство с математическими терминам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</w:p>
        </w:tc>
        <w:tc>
          <w:tcPr>
            <w:tcW w:w="2598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ознавать способы и приёмы действий при решении учебных задач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на несколько единиц, уменьшение на несколько единиц, нахождение суммы и разност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увеличивать и уменьшать числа на несколько единиц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0 без перехода через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ряд.</w:t>
            </w:r>
          </w:p>
        </w:tc>
        <w:tc>
          <w:tcPr>
            <w:tcW w:w="2598" w:type="dxa"/>
            <w:vMerge w:val="restart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еть умножать многозначные числа на однозначное число без перехода через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яд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умножать многозначные числа на однозначное число без перехода через разряд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инимать роль в учебном сотрудничестве. Понимать причины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>своего неуспеха и находить способы выхода из этой ситуации.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Строить логические рассуждения, проводить аналогии, использовать обобщенные способы и осваивать новые приёмы действий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 без перехода через разряд.</w:t>
            </w:r>
          </w:p>
        </w:tc>
        <w:tc>
          <w:tcPr>
            <w:tcW w:w="2598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воспринимать оценку своей работы учителем.</w:t>
            </w:r>
          </w:p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 с переходом через разряд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умножать многозначные числа на однозначное число с переходом через разряд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ознавать способы и приёмы действий при решении учебных задач. Оценивать собственную успешность выполнения заданий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ую успешность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 с переходом через разряд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умножать многозначные числа на однозначное число с переходом через разряд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в несколько раз, на несколько единиц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ть увеличивать числа в несколько раз и на несколько единиц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разницу между предлогами "В" и "На"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</w:t>
            </w:r>
            <w:r w:rsidRPr="00F1303A">
              <w:rPr>
                <w:rStyle w:val="apple-style-span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ть разные способы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умножать многозначные числа на однозначное число с переходом через разряд и без перехода через разряд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учебной деятельности с помощью учителя и самостоятельно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</w:tc>
      </w:tr>
      <w:tr w:rsidR="00860627" w:rsidRPr="00F1303A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действий в примерах со скобками и без скобок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декватно воспринимать оценку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 работы учителем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.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на тему: «Умнож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. </w:t>
            </w:r>
            <w:r w:rsidRPr="00F1303A">
              <w:rPr>
                <w:rFonts w:cs="Times New Roman"/>
                <w:sz w:val="24"/>
                <w:szCs w:val="24"/>
              </w:rPr>
              <w:t>Вносить необходимые дополнения, исправления в свою работу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учебной деятельности с помощью учителя и самостоятельно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ебную задачу и следовать инструкции учителя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действий в примерах со скобками и без скобок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ценивать правильность выполненного задания на основе сравнения с предыдущими заданиями или на </w:t>
            </w:r>
          </w:p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нове различных образцов и критериев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.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логического мышления, зрительной и 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0 без перехода через разряд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личества знаков в частном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полнять устное деление на однозначное число, определять количество знаков в частном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учебной деятельности с помощью учителя и самостоятельно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0 без перехода через разряд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личества знаков в частном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полнять устное деление на однозначное число, определять количество знаков в частном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(на доступном уровне)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успеха и неудач в собственной учебе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ловаря через знакомство с математическими терминам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0 с переходом через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ряд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еть выполнять устное деление на однозначное число, определять количество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ков в частном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Участвовать в диалоге; слушать и понимать других, реагировать на реплики, задавать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опросы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осить необходимые дополнения, исправления в свою работу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 с переходом через разряд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полнять устное деление на однозначное число, определять количество знаков в частном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, когда в частном на одну цифру меньше, чем в делимом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выполнять устное деление на однозначное число,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 в частном на одну цифру меньше, чем в делимом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ую успешность выполнения заданий. 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, когда в частном число с нулем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алгоритм деления на однозначное число, когда в частном число с нулем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делять и осознавать то, что уже усвоено и что еще подлежит усвоению; осознание качества и уровня усвоения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настойчивости, 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ление на однозначное число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, когда в частном число с нулем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ть алгоритм деления на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днозначное число, когда в частном число с нулем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ыделять и осознавать то, что уже усвоено и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что еще подлежит усвоению; осознание качества и уровня усвоения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ое отношение к учению,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ьшение в несколько раз, на несколько единиц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разницу предлогов "В" и "На" меньше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 Строить логические рассуждения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 с остатком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действия деления с остатком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Анализировать, сравнивать, группировать, устанавливать причинно-следственные связ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действий в примерах со скобками и без скобок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рядок действий выражений, содержащих скобк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Адекватно воспринимать оценку своей работы учителем. 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рядок действий в примерах со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кобками и без скобок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ть порядок действий выражений,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щих скобк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ыделять и осознавать то, что уже усвоено и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что еще подлежит усвоению. </w:t>
            </w:r>
            <w:r w:rsidRPr="00F1303A">
              <w:rPr>
                <w:rFonts w:cs="Times New Roman"/>
                <w:sz w:val="24"/>
                <w:szCs w:val="24"/>
              </w:rPr>
              <w:t xml:space="preserve">Осознавать способы и приёмы действий при решении учебных задач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екватно воспринимать оценку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ей работы учителем.</w:t>
            </w:r>
          </w:p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на тему: «Дел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ую успешность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ую успешность выполнения заданий. Понимать причины своего неуспеха и находить способы выхода из этой ситу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трехзначных чисел на круглые десятк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алгоритм деления и уметь применять его при решени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ть разные способы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елкой 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ление многозначных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исел на круглые десятк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ть алгоритм деления и уметь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енять его при решени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амостоятельно </w:t>
            </w: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ценивать результат своих действий, контролировать самого себя, находить и исправлять собственные ошибки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ктивно участвовать в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суждении учебных заданий, предлагать разные способы выполнения заданий.</w:t>
            </w:r>
          </w:p>
        </w:tc>
      </w:tr>
      <w:tr w:rsidR="00860627" w:rsidRPr="00F1303A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логического мышления, зрительной и 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 на однозначное число и круглые десятки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алгоритм умножения  и уметь применять его при решени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. 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, исправления в свою работу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.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за 3 четверть на тему: «Умножение и деление  на однозначное число и круглые десятки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рименять алгоритм умножения и деления на круглые десятк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ловаря через знакомство с математическими терминам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декватно воспринимать оценку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 работы учителем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ебную задачу и следовать инструкции учителя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доли числа, нахождение нескольких долей числ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находить долю и несколько долей от числ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ценивать правильность выполненного задания на основе сравнения с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предыдущими заданиями или на </w:t>
            </w:r>
          </w:p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нове различных образцов и критериев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пределять цели учебной деятельности с помощью учителя и самостоятельно.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доли числа, нахождение нескольких долей числ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находить долю и несколько долей от числ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учебной деятельности с помощью учителя и самостоятельно, искать средства её осуществления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. Умножение и деление  на однозначное число и круглые десятки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применять алгоритм умножения и деления на круглые десятк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(на доступном уровне)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успеха и неудач в собственной учебе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ы линий: прямая, кривая, ломаная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замкнутые и незамкнуты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пределение прямой, отрезка и луча, ломаной</w:t>
            </w:r>
          </w:p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троить и находить длину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алоге; слушать и понимать других, реагировать на реплики, задавать вопросы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кнутая ломаная линия – граница многоугольника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ногоугольников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ов различных видов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учебной деятельности с помощью учителя и самостоятельно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волевых качеств: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еугольник. Различение треугольников по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идам углов, длинам сторон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роение треугольников по длинам сторон и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дам углов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оить логические рассуждения,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одить аналогии, использовать обобщенные способы и осваивать новые приёмы действ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lastRenderedPageBreak/>
              <w:t xml:space="preserve">Способность характеризовать и </w:t>
            </w: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lastRenderedPageBreak/>
              <w:t>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. Высота треугольник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высоту треугольника 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декватно воспринимать оценку своей работы учителем. Оценивать собственную успешность выполнения заданий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е тела. Куб. Элементы куб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нятие куба и его элементов. уметь строить куб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. Уметь выполнять универсальные логические действия: анализ, обобщение, классификацию объектов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е тела. Брус. Элементы брус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онятие брус, дать понятие грани, ребра, вершин  брус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, искать средства её осуществления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ческие тела: Куб, брус, шар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понятие , куб, брус, дать понятие грани, ребра, вершин  бруса и куба. уметь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личать геометрические тела и находить их сходства с окружающими предметам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Уметь полно и точно выражать свои мысли в соответствии с задачами и условиями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коммуникации. </w:t>
            </w:r>
            <w:r w:rsidRPr="00F1303A">
              <w:rPr>
                <w:rFonts w:cs="Times New Roman"/>
                <w:sz w:val="24"/>
                <w:szCs w:val="24"/>
              </w:rPr>
              <w:t>Выявлять аналогии и использовать их при выполнении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обность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 в пространстве: горизонтальное, вертикальное.</w:t>
            </w:r>
          </w:p>
        </w:tc>
        <w:tc>
          <w:tcPr>
            <w:tcW w:w="2598" w:type="dxa"/>
            <w:vMerge w:val="restart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взаимное расположение прямых в пространстве, уметь использовать специальные приборы - уровень и отвес 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Уметь выполнять универсальные логические действия: анализ, обобщение, классификацию объектов.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</w:tcPr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воспринимать оценку своей работы учителем.</w:t>
            </w:r>
          </w:p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логического мышления, зрительной и 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 в пространстве: наклонное. Уровень, отвес.</w:t>
            </w:r>
          </w:p>
        </w:tc>
        <w:tc>
          <w:tcPr>
            <w:tcW w:w="2598" w:type="dxa"/>
            <w:vMerge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ценивать собственную успешность выполнения заданий. Выявлять аналогии и использовать их при выполнении заданий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ую успешность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на тему: «Сложение и вычитание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пределять цели учебной деятельности с помощью учителя и самостоятельно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>(на доступном уровне)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агать разные способы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новенные дроби, числитель, знаменатель дроби. Сравнение дробей, сравнение дробей с единицей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о сравнения обыкновенных дробей и смешанных чисел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ниверсальные логические действия: анализ, синтез. Осознанно и произвольно строить речевое высказывание в устной реч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</w:tc>
      </w:tr>
      <w:tr w:rsidR="00860627" w:rsidRPr="00F1303A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новенные дроби. Смешанные числа и их сравнени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авило сравнения обыкновенных дробей и смешанных чисел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.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логического мышления, зрительной и 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ое свойство дроби, правила сложения и вычитания дробе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пределять цели учебной деятельности с помощью учителя и самостоятельно, искать средства её осуществления.</w:t>
            </w:r>
            <w:r w:rsidRPr="00F1303A">
              <w:rPr>
                <w:rStyle w:val="apple-style-span"/>
                <w:iCs/>
                <w:sz w:val="24"/>
                <w:szCs w:val="24"/>
                <w:lang w:val="ru-RU"/>
              </w:rPr>
              <w:t xml:space="preserve"> </w:t>
            </w:r>
            <w:r w:rsidRPr="00F1303A">
              <w:rPr>
                <w:rStyle w:val="apple-style-span"/>
                <w:iCs/>
                <w:sz w:val="24"/>
                <w:szCs w:val="24"/>
              </w:rPr>
              <w:t>Делать самостоятельные выводы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на тему: «Сложение и вычитание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ть самостоятельно применять основное свойство дроби, правила сложения и вычитания дробе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ую успешность выполнения заданий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ебную задачу и следовать инструкции учителя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волевых качеств: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над ошибками, допущенными в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ировать допущенные ошибки и исправлять их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Строить логические рассуждения, проводить аналогии,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>использовать обобщенные способы и осваивать новые приёмы действ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пределять цели учебной деятельности с помощью учителя и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самостоятельно.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новенные дроби, числитель, знаменатель дроби. Сравнение дробей, сравнение дробей с единицей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алгоритм сравнения обыкновенных дробей и смешанных чисел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полно и точно выражать свои мысли в соответствии с задачами и условиями коммуникац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новенные дроби. Смешанные числа и их сравнени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алгоритм сравнения обыкновенных дробей и смешанных чисел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3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(на доступном уровне). Принимать учебную задачу и следовать инструкции учителя. </w:t>
            </w:r>
            <w:r w:rsidRPr="00F1303A">
              <w:rPr>
                <w:rStyle w:val="apple-style-span"/>
                <w:rFonts w:ascii="Times New Roman" w:hAnsi="Times New Roman"/>
                <w:iCs w:val="0"/>
                <w:sz w:val="24"/>
                <w:szCs w:val="24"/>
                <w:lang w:val="ru-RU"/>
              </w:rPr>
              <w:t>Делать самостоятельные выводы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успеха и неудач в собственной учебе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логического мышления, зрительной и 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полнять действия с обыкновенными дробям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сравнивать, группировать, устанавливать причинно-следственные связ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ция переключаемости и распределения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ьная работа на тему: «Сложение и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читание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Закрепление, проверка и оценка знаний и способов деятельности </w:t>
            </w: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Определять цели учебной деятельности с помощью учителя.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>Вносить необходимые дополнения, исправления в свою работу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ловаря через знакомство с математическими терминам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 исправлять допущенные ошибк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ценивать правильность выполненного задания на основе сравнения с предыдущими заданиями или на основе различных образцов и критериев. </w:t>
            </w:r>
            <w:r w:rsidRPr="00F1303A">
              <w:rPr>
                <w:rFonts w:cs="Times New Roman"/>
                <w:sz w:val="24"/>
                <w:szCs w:val="24"/>
              </w:rPr>
              <w:t>Строить логические рассуждения, проводить аналоги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новенные дроби, числитель, знаменатель дроби. Сравнение дробей, сравнение дробей с единицей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записывать и читать обыкновенные дроби, сравнивать их с единице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сравнивать, группировать, устанавливать причинно-следственные связ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ыкновенные дроби. Смешанные числа и их сравнени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Уметь сравнивать смешанные числ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, искать средства её осуществления. </w:t>
            </w:r>
            <w:r w:rsidRPr="00F1303A">
              <w:rPr>
                <w:rFonts w:cs="Times New Roman"/>
                <w:sz w:val="24"/>
                <w:szCs w:val="24"/>
              </w:rPr>
              <w:t xml:space="preserve">Выявлять аналогии и использовать их при </w:t>
            </w:r>
            <w:r w:rsidRPr="00F1303A">
              <w:rPr>
                <w:rFonts w:cs="Times New Roman"/>
                <w:sz w:val="24"/>
                <w:szCs w:val="24"/>
              </w:rPr>
              <w:lastRenderedPageBreak/>
              <w:t xml:space="preserve">выполнении заданий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обыкновенных дробей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полнять преобразование обыкновенных дробе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Участвовать в диалоге; слушать и понимать других, реагировать на реплики, задавать вопросы. </w:t>
            </w:r>
            <w:r w:rsidRPr="00F1303A">
              <w:rPr>
                <w:rStyle w:val="apple-style-span"/>
                <w:iCs/>
                <w:sz w:val="24"/>
                <w:szCs w:val="24"/>
              </w:rPr>
              <w:t>Делать самостоятельные выводы.</w:t>
            </w:r>
            <w:r w:rsidRPr="00F1303A">
              <w:rPr>
                <w:rFonts w:cs="Times New Roman"/>
                <w:sz w:val="24"/>
                <w:szCs w:val="24"/>
              </w:rPr>
              <w:t xml:space="preserve"> Оценивать собственную успешность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обыкновенных дробей (и смешанных чисел) с одинаковыми знаменателям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ложение и вычитание обыкновенных дробей и смешанных чисел с одинаковыми знаменателям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iCs/>
                <w:sz w:val="24"/>
                <w:szCs w:val="24"/>
                <w:lang w:val="ru-RU"/>
              </w:rPr>
              <w:t>Формулировать учебную цель, делать самостоятельные выводы, планировать свою деятельность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обыкновенных дробей (и смешанных чисел) с одинаковыми знаменателями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ложение и вычитание обыкновенных дробей и смешанных чисел с одинаковыми знаменателям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являть аналогии и использовать их при выполнении заданий.. </w:t>
            </w:r>
            <w:r w:rsidRPr="00F1303A">
              <w:rPr>
                <w:rStyle w:val="apple-style-span"/>
                <w:iCs/>
                <w:sz w:val="24"/>
                <w:szCs w:val="24"/>
              </w:rPr>
              <w:t>Делать самостоятельные выводы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воспринимать оценку своей работы учителем.</w:t>
            </w:r>
          </w:p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стые арифметические задачи на соотношение: расстояние,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корость, врем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ть решать арифметические задачи на движение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Анализировать, сравнивать, группировать, устанавливать причинно-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>следственные связи (на доступном уровне)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собственную успешность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ные задачи на встречное движение (равномерное, прямолинейное) двух те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ешать арифметические задачи на движение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уществлять взаимопомощь и взаимоконтроль при работе в группе. Принимать учебную задачу и следовать инструкции учителя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 действия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 Порядок действий в примерах со скобками и без скобок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ешение выражений в несколько действи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Выявлять аналогии и использовать их при выполнении заданий. Активно участвовать в обсуждении учебных заданий, предлагать разные способы их выполнения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ть разные способы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на тему: «Умножение и деление на однозначное число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Принимать учебную задачу и следовать инструкции учителя. </w:t>
            </w:r>
          </w:p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</w:tc>
      </w:tr>
      <w:tr w:rsidR="00860627" w:rsidRPr="00F1303A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ошибки, допущенные в контрольной работе и исправлять их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Выявлять аналогии и использовать их при выполнении заданий. Активно участвовать в обсуждении учебных заданий, предлагать разные способы их выполнения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.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елкой </w:t>
            </w: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хождение части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исла, нахождение нескольких частей числ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еть находить части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нескольких частей от числ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 xml:space="preserve">Формулировать </w:t>
            </w:r>
            <w:r w:rsidRPr="00F1303A">
              <w:rPr>
                <w:rStyle w:val="apple-style-span"/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учебную цель, делать самостоятельные выводы, планировать свою деятельность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носить необходимые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полнения, исправления в свою работу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логического мышления, зрительной и 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бразование чисел, полученных при измерении длины, стоимости, массы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ть числа более крупных мер мелкими и наоборот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ind w:firstLine="72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нализировать, сравнивать, группировать, устанавливать причинно-следственные связи между объектам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ебную задачу и следовать инструкции учителя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, полученных при измерении одной, двумя единицами стоимости, длины, массы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сложения и вычитания чисел, полученных при измерени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ение цели учебной деятельности с помощью учителя и самостоятельно, поиск средства её осуществления. </w:t>
            </w:r>
            <w:r w:rsidRPr="00F1303A">
              <w:rPr>
                <w:rFonts w:cs="Times New Roman"/>
                <w:sz w:val="24"/>
                <w:szCs w:val="24"/>
              </w:rPr>
              <w:t>Предлагать разные способы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. 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, полученных при измерении одной, двумя единицами стоимости, длины, массы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сложения и вычитания чисел, полученных при измерении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ение цели учебной деятельности с помощью учителя и самостоятельно, поиск средства её осуществления. </w:t>
            </w:r>
            <w:r w:rsidRPr="00F1303A">
              <w:rPr>
                <w:rFonts w:cs="Times New Roman"/>
                <w:sz w:val="24"/>
                <w:szCs w:val="24"/>
              </w:rPr>
              <w:t>Предлагать разные способы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. </w:t>
            </w:r>
          </w:p>
          <w:p w:rsidR="00860627" w:rsidRPr="00F1303A" w:rsidRDefault="00860627" w:rsidP="000C3E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словаря через знакомство с математическими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минам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ная работа  на тему: «Все действия в пределах 10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»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ознавать способы и приёмы действий при решении учебных задач. Адекватно </w:t>
            </w:r>
            <w:r w:rsidRPr="00F1303A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воспринимать оценку своей работы учителем. </w:t>
            </w: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нимать причины своего неуспеха и находить способы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хода из этой ситуаци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 исправлять ошибки, допущенные при работе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делять и осознавать то, что уже усвоено и что еще подлежит усвоению. </w:t>
            </w:r>
            <w:r w:rsidRPr="00F1303A">
              <w:rPr>
                <w:rFonts w:cs="Times New Roman"/>
                <w:sz w:val="24"/>
                <w:szCs w:val="24"/>
              </w:rPr>
              <w:t>Оценивать собственную успешность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причины успеха и неудач в собственной учебе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 нахождение доли числа, нахождение нескольких долей числ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Выявлять аналогии и использовать их при выполнении заданий. Активно участвовать в обсуждении учебных заданий, предлагать разные способы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</w:t>
            </w:r>
          </w:p>
        </w:tc>
      </w:tr>
      <w:tr w:rsidR="00860627" w:rsidRPr="00FB291D" w:rsidTr="00860627">
        <w:trPr>
          <w:trHeight w:val="261"/>
        </w:trPr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 по изученным темам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3D5C1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над ошибками,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опущенных ошибок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Формулировать учебную цель, делать </w:t>
            </w:r>
            <w:r w:rsidRPr="00F1303A">
              <w:rPr>
                <w:rStyle w:val="apple-style-span"/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самостоятельные выводы, планировать свою деятельность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lastRenderedPageBreak/>
              <w:t xml:space="preserve">Способность характеризовать и </w:t>
            </w: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lastRenderedPageBreak/>
              <w:t>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значение римскими цифрами чисел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XIII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записывать арабские числа римскими и наоборот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полнять универсальные логические действия: анализ, синтез; выбирать основания для сравнения, классификации объектов, устанавливать аналогии и причинно-следственные связ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отношение к учению, 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значение римскими цифрами чисел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XIII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записывать арабские числа римскими и наоборот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, сравнивать, группировать, устанавливать причинно-следственные связи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ясно, точно, грамотно излагать свои мысли в устной и письменной речи, понимать смысл поставленной задачи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ругление чисел до единиц, десятков, сотен, тысяч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ростые и составны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о округления чисел и применять его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Уметь полно и точно выражать свои мысли в соответствии с задачами и условиями коммуникации. </w:t>
            </w:r>
            <w:r w:rsidRPr="00F1303A">
              <w:rPr>
                <w:rFonts w:cs="Times New Roman"/>
                <w:sz w:val="24"/>
                <w:szCs w:val="24"/>
              </w:rPr>
              <w:t xml:space="preserve">Владение монологической и диалогической формами речи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ция переключаемости и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кругление чисел до единиц, десятков, сотен,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ысяч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ростые и составны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 правило округления чисел и применять его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ь логические рассуждения,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одить аналогии, использовать обобщенные способы и осваивать новые приёмы действий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ind w:left="-10" w:righ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тственное отношение к учению,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товность и спо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обность обучающихся к саморазвитию и самообразованию на основе мотивации к обучению и познанию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олевых качеств: настойчивости, целеустремлён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ругление чисел до единиц, десятков, сотен, тысяч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ростые и составны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о округления чисел и применять его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Выделять и осознавать то, что уже усвоено и что еще подлежит усвоению; оценивать качество и уровень усвоения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 воспринимать оценку своей работы учителем.</w:t>
            </w:r>
          </w:p>
          <w:p w:rsidR="00860627" w:rsidRPr="00F1303A" w:rsidRDefault="00860627" w:rsidP="003D5C1E">
            <w:pPr>
              <w:shd w:val="clear" w:color="auto" w:fill="FFFFFF"/>
              <w:tabs>
                <w:tab w:val="left" w:pos="808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линий: прямая, кривая, ломаная. Луч. Отрезок. Линии замкнутые и незамкнутые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Выполнять построения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ценивать собственную успешность выполнения заданий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собственную успешность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ное положение прямых на плоскости (пересекаются, в том числе перпендикулярные, не пересекаются -   параллельные)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рисунок и находить на нам различные виды линий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Адекватно воспринимать оценку </w:t>
            </w:r>
          </w:p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своей работы учителем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амостоятельно оценивать результат своих действий, контролировать самого себя, находить и исправлять собственные ошибки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ция логического мышления, зрительной и 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рбальной памят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ожения в пространстве: горизонтальное, вертикальное, наклонное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, отвес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ать практические задачи с применением уровня и отвес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. </w:t>
            </w:r>
            <w:r w:rsidRPr="00F1303A">
              <w:rPr>
                <w:rFonts w:cs="Times New Roman"/>
                <w:sz w:val="24"/>
                <w:szCs w:val="24"/>
              </w:rPr>
              <w:t xml:space="preserve">Вносить необходимые </w:t>
            </w:r>
            <w:r w:rsidRPr="00F1303A">
              <w:rPr>
                <w:rFonts w:cs="Times New Roman"/>
                <w:sz w:val="24"/>
                <w:szCs w:val="24"/>
              </w:rPr>
              <w:lastRenderedPageBreak/>
              <w:t>дополнения, исправления в свою работу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агать разные способы выполнения заданий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треугольника, прямоугольника, квадрат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высоты треугольник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логические рассуждения, проводить аналогии, использовать обобщенные способы и осваивать новые приёмы действий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 участвовать в обсуждении учебных заданий, предлагать разные способы выполнения заданий.</w:t>
            </w:r>
          </w:p>
        </w:tc>
      </w:tr>
      <w:tr w:rsidR="00860627" w:rsidRPr="00F1303A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ловаря через знакомство с математическими терминами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еометрические тела: куб, брус, шар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уба, брус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Приготовить развертку брус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пределять цели учебной деятельности с помощью учителя и самостоятельно, искать средства её осуществления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</w:rPr>
            </w:pPr>
            <w:r w:rsidRPr="00F1303A">
              <w:rPr>
                <w:rFonts w:cs="Times New Roman"/>
                <w:sz w:val="24"/>
                <w:szCs w:val="24"/>
              </w:rPr>
              <w:t>Определять цели учебной деятельности.</w:t>
            </w:r>
          </w:p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логического мышле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 1:1000, 1:10 000, 2:1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сстояние между объектами на карте с учетом масштаба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ценивать собственную успешность выполнения заданий..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сить необходимые дополнения, исправления в свою работу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3D5C1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ь. Круг. Линии в круге: радиус, диаметр, хорда.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и находить длину радиуса, диаметра, хорды окружности</w:t>
            </w:r>
          </w:p>
        </w:tc>
        <w:tc>
          <w:tcPr>
            <w:tcW w:w="2598" w:type="dxa"/>
          </w:tcPr>
          <w:p w:rsidR="00860627" w:rsidRPr="00F1303A" w:rsidRDefault="00860627" w:rsidP="003D5C1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ознавать способы и приёмы действий при решении учебных задач. </w:t>
            </w:r>
          </w:p>
        </w:tc>
        <w:tc>
          <w:tcPr>
            <w:tcW w:w="2599" w:type="dxa"/>
          </w:tcPr>
          <w:p w:rsidR="00860627" w:rsidRPr="00F1303A" w:rsidRDefault="00860627" w:rsidP="003D5C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ебную задачу и следовать инструкции учителя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3D5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lastRenderedPageBreak/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lastRenderedPageBreak/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переключаемости и распределения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lastRenderedPageBreak/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lastRenderedPageBreak/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lastRenderedPageBreak/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настойчивости, самостоятельности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ая работа  по изученным темам за год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, проверка и оценка знаний и способов деятельности учащихся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>Осознавать способы и приёмы действий при решении учебных задач. Выявлять аналогии и использовать их при выполнении заданий.</w:t>
            </w:r>
          </w:p>
          <w:p w:rsidR="00860627" w:rsidRPr="00F1303A" w:rsidRDefault="00860627" w:rsidP="000C3E7E">
            <w:pPr>
              <w:pStyle w:val="a3"/>
              <w:spacing w:before="0" w:beforeAutospacing="0" w:after="0" w:afterAutospacing="0"/>
              <w:rPr>
                <w:rFonts w:cs="Times New Roman"/>
                <w:lang w:val="ru-RU"/>
              </w:rPr>
            </w:pPr>
            <w:r w:rsidRPr="00F1303A">
              <w:rPr>
                <w:rFonts w:cs="Times New Roman"/>
                <w:lang w:val="ru-RU"/>
              </w:rPr>
              <w:lastRenderedPageBreak/>
              <w:t xml:space="preserve"> Выделять и осознавать то, что уже усвоено и что еще подлежит усвоению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контрольной работе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Анализ допущенных ошибок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Style w:val="apple-style-span"/>
                <w:rFonts w:ascii="Times New Roman" w:hAnsi="Times New Roman"/>
                <w:iCs/>
                <w:sz w:val="24"/>
                <w:szCs w:val="24"/>
                <w:lang w:val="ru-RU"/>
              </w:rPr>
              <w:t>Формулировать учебную цель, делать самостоятельные выводы, планировать свою деятельность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кнутая ломаная линия – граница многоугольника. </w:t>
            </w: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ногоугольников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ов различных видов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цели учебной деятельности с помощью учителя и самостоятельно.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пособности к эмоциональному вос</w:t>
            </w: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иятию учебного материала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 рук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угольник. Различение треугольников по видам углов, длинам сторон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треугольников по длинам сторон и видам углов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логические рассуждения, проводить аналогии, использовать обобщенные способы и осваивать новые приёмы действий.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860627" w:rsidRPr="00FB291D" w:rsidTr="00860627">
        <w:tc>
          <w:tcPr>
            <w:tcW w:w="992" w:type="dxa"/>
          </w:tcPr>
          <w:p w:rsidR="00860627" w:rsidRPr="00F1303A" w:rsidRDefault="00860627" w:rsidP="00A76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60627" w:rsidRPr="00F1303A" w:rsidRDefault="00860627" w:rsidP="000C3E7E">
            <w:pPr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</w:rPr>
              <w:t>Коррекция произвольного внимания.</w:t>
            </w:r>
          </w:p>
        </w:tc>
        <w:tc>
          <w:tcPr>
            <w:tcW w:w="226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ь. Круг. Линии в круге: радиус, диаметр, хорда.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и находить длину радиуса, диаметра, хорды окружности</w:t>
            </w:r>
          </w:p>
        </w:tc>
        <w:tc>
          <w:tcPr>
            <w:tcW w:w="2598" w:type="dxa"/>
          </w:tcPr>
          <w:p w:rsidR="00860627" w:rsidRPr="00F1303A" w:rsidRDefault="00860627" w:rsidP="000C3E7E">
            <w:pPr>
              <w:pStyle w:val="13"/>
              <w:rPr>
                <w:rFonts w:cs="Times New Roman"/>
                <w:sz w:val="24"/>
                <w:szCs w:val="24"/>
                <w:lang w:val="ru-RU"/>
              </w:rPr>
            </w:pPr>
            <w:r w:rsidRPr="00F1303A">
              <w:rPr>
                <w:rFonts w:cs="Times New Roman"/>
                <w:sz w:val="24"/>
                <w:szCs w:val="24"/>
                <w:lang w:val="ru-RU"/>
              </w:rPr>
              <w:t xml:space="preserve">Осознавать способы и приёмы действий при решении учебных задач. </w:t>
            </w:r>
          </w:p>
        </w:tc>
        <w:tc>
          <w:tcPr>
            <w:tcW w:w="2599" w:type="dxa"/>
          </w:tcPr>
          <w:p w:rsidR="00860627" w:rsidRPr="00F1303A" w:rsidRDefault="00860627" w:rsidP="000C3E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ебную задачу и следовать инструкции учителя</w:t>
            </w:r>
          </w:p>
        </w:tc>
      </w:tr>
    </w:tbl>
    <w:p w:rsidR="00A21455" w:rsidRPr="00F1303A" w:rsidRDefault="00A21455" w:rsidP="003D5C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25793" w:rsidRPr="00F1303A" w:rsidRDefault="00325793" w:rsidP="00E43F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25793" w:rsidRPr="00F1303A" w:rsidRDefault="00325793" w:rsidP="00E43F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25793" w:rsidRPr="00F1303A" w:rsidRDefault="00325793" w:rsidP="00E43F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6DC7" w:rsidRPr="00F1303A" w:rsidRDefault="003A6DC7" w:rsidP="00AF1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ПРИЛОЖЕНИЕ 2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793" w:rsidRPr="00F1303A" w:rsidRDefault="00325793" w:rsidP="00AF1E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Тексты контрольных работ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№1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ожение и вычитание чисел </w:t>
      </w:r>
      <w:r w:rsidRPr="00F1303A">
        <w:rPr>
          <w:rFonts w:ascii="Times New Roman" w:hAnsi="Times New Roman" w:cs="Times New Roman"/>
          <w:b/>
          <w:sz w:val="24"/>
          <w:szCs w:val="24"/>
        </w:rPr>
        <w:t>c</w:t>
      </w: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переходом через разряд в пределах 1000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 вариант</w:t>
      </w:r>
    </w:p>
    <w:p w:rsidR="00325793" w:rsidRPr="00F1303A" w:rsidRDefault="00325793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В первый день автомобиль проехал 322 км, во второй на 137 км меньше, чем в первый, а в третий на 75 км больше, чем во второй день. </w:t>
      </w:r>
      <w:r w:rsidRPr="00F1303A">
        <w:rPr>
          <w:rFonts w:ascii="Times New Roman" w:hAnsi="Times New Roman" w:cs="Times New Roman"/>
          <w:sz w:val="24"/>
          <w:szCs w:val="24"/>
        </w:rPr>
        <w:t>Сколько километров проехал автомобиль за три дня?</w:t>
      </w:r>
    </w:p>
    <w:p w:rsidR="00325793" w:rsidRPr="00F1303A" w:rsidRDefault="00325793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примеры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970-797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456+345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227+(1000-679)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601-(296+145)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I вариант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В летнем лагере за первую смену отдохнуло 326 человек, во вторую на 76 человек больше, чем в первую смену, а в третью на 129 человек меньше, чем во вторую. </w:t>
      </w:r>
      <w:r w:rsidRPr="00F1303A">
        <w:rPr>
          <w:rFonts w:ascii="Times New Roman" w:hAnsi="Times New Roman" w:cs="Times New Roman"/>
          <w:sz w:val="24"/>
          <w:szCs w:val="24"/>
        </w:rPr>
        <w:t>Сколько человек отдохнуло в летнем лагере за три смены?</w:t>
      </w:r>
    </w:p>
    <w:p w:rsidR="00325793" w:rsidRPr="00F1303A" w:rsidRDefault="00325793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примеры.</w:t>
      </w:r>
    </w:p>
    <w:p w:rsidR="00325793" w:rsidRPr="00F1303A" w:rsidRDefault="00325793" w:rsidP="00325793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604-427</w:t>
      </w:r>
    </w:p>
    <w:p w:rsidR="00325793" w:rsidRPr="00F1303A" w:rsidRDefault="00325793" w:rsidP="00325793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182+549</w:t>
      </w:r>
    </w:p>
    <w:p w:rsidR="00325793" w:rsidRPr="00F1303A" w:rsidRDefault="00325793" w:rsidP="00325793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431+(1000-894)</w:t>
      </w:r>
    </w:p>
    <w:p w:rsidR="00325793" w:rsidRPr="00F1303A" w:rsidRDefault="00325793" w:rsidP="00325793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812-(435+178)</w:t>
      </w:r>
    </w:p>
    <w:p w:rsidR="003A6DC7" w:rsidRPr="00F1303A" w:rsidRDefault="003A6DC7" w:rsidP="00325793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A6DC7" w:rsidRPr="00F1303A" w:rsidRDefault="003A6DC7" w:rsidP="003A6DC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№2</w:t>
      </w:r>
    </w:p>
    <w:p w:rsidR="003A6DC7" w:rsidRPr="00F1303A" w:rsidRDefault="003A6DC7" w:rsidP="003A6DC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Нумерация многозначных чисел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pStyle w:val="ac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ь задачу.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В спортивном лагере отдыхают 160 детей. 56 детей пошли в поход. Сколько детей осталось в лагере?</w:t>
      </w:r>
    </w:p>
    <w:p w:rsidR="00325793" w:rsidRPr="00F1303A" w:rsidRDefault="00325793" w:rsidP="00325793">
      <w:pPr>
        <w:pStyle w:val="ac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азложить числа на разрядные слагаемые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89348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10463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790415</w:t>
      </w:r>
    </w:p>
    <w:p w:rsidR="00325793" w:rsidRPr="00F1303A" w:rsidRDefault="00325793" w:rsidP="00325793">
      <w:pPr>
        <w:pStyle w:val="ac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Записать числа с помощью римских цифр. </w:t>
      </w:r>
      <w:r w:rsidRPr="00F1303A">
        <w:rPr>
          <w:rFonts w:ascii="Times New Roman" w:hAnsi="Times New Roman" w:cs="Times New Roman"/>
          <w:sz w:val="24"/>
          <w:szCs w:val="24"/>
        </w:rPr>
        <w:t>Числа от 7 до 15</w:t>
      </w:r>
    </w:p>
    <w:p w:rsidR="00325793" w:rsidRPr="00F1303A" w:rsidRDefault="00325793" w:rsidP="00325793">
      <w:pPr>
        <w:pStyle w:val="ac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Округлить числа до сотен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19703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60454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293194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325793" w:rsidRPr="00F1303A" w:rsidRDefault="00325793" w:rsidP="00325793">
      <w:pPr>
        <w:pStyle w:val="ac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ь задачу.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Привезли 210 саженцев клена. После посадки осталось 56 саженцев. </w:t>
      </w:r>
      <w:r w:rsidRPr="00F1303A">
        <w:rPr>
          <w:rFonts w:ascii="Times New Roman" w:hAnsi="Times New Roman" w:cs="Times New Roman"/>
          <w:sz w:val="24"/>
          <w:szCs w:val="24"/>
        </w:rPr>
        <w:t>Сколько саженцев клена уже посадили?</w:t>
      </w:r>
    </w:p>
    <w:p w:rsidR="00325793" w:rsidRPr="00F1303A" w:rsidRDefault="00325793" w:rsidP="00325793">
      <w:pPr>
        <w:pStyle w:val="ac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азложить числа на разрядные слагаемые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23748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348726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90724</w:t>
      </w:r>
    </w:p>
    <w:p w:rsidR="00325793" w:rsidRPr="00F1303A" w:rsidRDefault="00325793" w:rsidP="00325793">
      <w:pPr>
        <w:pStyle w:val="ac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Записать числа с помощью римских цифр. </w:t>
      </w:r>
      <w:r w:rsidRPr="00F1303A">
        <w:rPr>
          <w:rFonts w:ascii="Times New Roman" w:hAnsi="Times New Roman" w:cs="Times New Roman"/>
          <w:sz w:val="24"/>
          <w:szCs w:val="24"/>
        </w:rPr>
        <w:t>Числа от 3 до 12</w:t>
      </w:r>
    </w:p>
    <w:p w:rsidR="00325793" w:rsidRPr="00F1303A" w:rsidRDefault="00325793" w:rsidP="00325793">
      <w:pPr>
        <w:pStyle w:val="ac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Округлить числа до десятков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19703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60454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lastRenderedPageBreak/>
        <w:t>293194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br/>
        <w:t>№3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Сложение и вычитание чисел в пределах 10 000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 вариант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A6DC7" w:rsidRPr="00F1303A" w:rsidRDefault="003A6DC7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В школьном саду собрали яблок </w:t>
      </w:r>
      <w:r w:rsidRPr="00F1303A">
        <w:rPr>
          <w:rFonts w:ascii="Times New Roman" w:hAnsi="Times New Roman" w:cs="Times New Roman"/>
          <w:sz w:val="24"/>
          <w:szCs w:val="24"/>
        </w:rPr>
        <w:t> 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2 480 кг, груш – на </w:t>
      </w:r>
      <w:r w:rsidRPr="00F1303A">
        <w:rPr>
          <w:rFonts w:ascii="Times New Roman" w:hAnsi="Times New Roman" w:cs="Times New Roman"/>
          <w:sz w:val="24"/>
          <w:szCs w:val="24"/>
        </w:rPr>
        <w:t> 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685 кг больше, чем яблок, а слив – на 340 кг меньше, чем груш. </w:t>
      </w:r>
      <w:r w:rsidRPr="00F1303A">
        <w:rPr>
          <w:rFonts w:ascii="Times New Roman" w:hAnsi="Times New Roman" w:cs="Times New Roman"/>
          <w:sz w:val="24"/>
          <w:szCs w:val="24"/>
        </w:rPr>
        <w:t>Сколько всего килограммов фруктов собрали в саду?</w:t>
      </w:r>
    </w:p>
    <w:p w:rsidR="00325793" w:rsidRPr="00F1303A" w:rsidRDefault="00325793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примеры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5307 – 1 693 + 3 245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8 356 + 1 644   (проверить вычитанием)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9 045 – 2 423   (проверить сложением)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I вариант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На птицефабрике было 3</w:t>
      </w:r>
      <w:r w:rsidRPr="00F1303A">
        <w:rPr>
          <w:rFonts w:ascii="Times New Roman" w:hAnsi="Times New Roman" w:cs="Times New Roman"/>
          <w:sz w:val="24"/>
          <w:szCs w:val="24"/>
        </w:rPr>
        <w:t> 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360 гусей, уток на 960 больше, чем гусей, а кур на  345 меньше, чем уток. </w:t>
      </w:r>
      <w:r w:rsidRPr="00F1303A">
        <w:rPr>
          <w:rFonts w:ascii="Times New Roman" w:hAnsi="Times New Roman" w:cs="Times New Roman"/>
          <w:sz w:val="24"/>
          <w:szCs w:val="24"/>
        </w:rPr>
        <w:t>Сколько птицы было на птицефабрике?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5793" w:rsidRPr="00F1303A" w:rsidRDefault="00325793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примеры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7 267 – 1 733 + 3 101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2 348 + 3 456    (проверить вычитанием)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 xml:space="preserve">8 154 – 2 445     (проверить сложением) </w:t>
      </w:r>
    </w:p>
    <w:p w:rsidR="003A6DC7" w:rsidRPr="00F1303A" w:rsidRDefault="003A6DC7" w:rsidP="00325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№4</w:t>
      </w:r>
    </w:p>
    <w:p w:rsidR="00325793" w:rsidRPr="00F1303A" w:rsidRDefault="00325793" w:rsidP="00325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 вариант</w:t>
      </w:r>
    </w:p>
    <w:p w:rsidR="00325793" w:rsidRPr="00F1303A" w:rsidRDefault="00325793" w:rsidP="00325793">
      <w:pPr>
        <w:pStyle w:val="ac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25793" w:rsidRPr="00F1303A" w:rsidRDefault="00325793" w:rsidP="00325793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В овощной магазин привезли 1350 ц моркови, свеклы на 235 ц больше, чем моркови, а капусты на 308 ц меньше, чем свеклы. </w:t>
      </w:r>
      <w:r w:rsidRPr="00F1303A">
        <w:rPr>
          <w:rFonts w:ascii="Times New Roman" w:hAnsi="Times New Roman" w:cs="Times New Roman"/>
          <w:sz w:val="24"/>
          <w:szCs w:val="24"/>
        </w:rPr>
        <w:t>Сколько центнеров овощей привезли в магазин?</w:t>
      </w:r>
    </w:p>
    <w:p w:rsidR="00325793" w:rsidRPr="00F1303A" w:rsidRDefault="00325793" w:rsidP="00325793">
      <w:pPr>
        <w:pStyle w:val="ac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Pr="00F1303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1303A">
        <w:rPr>
          <w:rFonts w:ascii="Times New Roman" w:hAnsi="Times New Roman" w:cs="Times New Roman"/>
          <w:sz w:val="24"/>
          <w:szCs w:val="24"/>
        </w:rPr>
        <w:t xml:space="preserve"> от следующих чисел: 999, 360, 450.</w:t>
      </w:r>
    </w:p>
    <w:p w:rsidR="00325793" w:rsidRPr="00F1303A" w:rsidRDefault="00325793" w:rsidP="00325793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 xml:space="preserve">               9</w:t>
      </w:r>
    </w:p>
    <w:p w:rsidR="00325793" w:rsidRPr="00F1303A" w:rsidRDefault="00325793" w:rsidP="00325793">
      <w:pPr>
        <w:pStyle w:val="ac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Найдите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часть от следующих чисел: 888, 160, 240.</w:t>
      </w:r>
    </w:p>
    <w:p w:rsidR="00325793" w:rsidRPr="00F1303A" w:rsidRDefault="00325793" w:rsidP="00325793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F1303A">
        <w:rPr>
          <w:rFonts w:ascii="Times New Roman" w:hAnsi="Times New Roman" w:cs="Times New Roman"/>
          <w:sz w:val="24"/>
          <w:szCs w:val="24"/>
        </w:rPr>
        <w:t>4</w:t>
      </w:r>
    </w:p>
    <w:p w:rsidR="00325793" w:rsidRPr="00F1303A" w:rsidRDefault="00325793" w:rsidP="00325793">
      <w:pPr>
        <w:pStyle w:val="ac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Выразите дроби в более крупных долях.</w:t>
      </w:r>
    </w:p>
    <w:p w:rsidR="00325793" w:rsidRPr="00F1303A" w:rsidRDefault="00325793" w:rsidP="00325793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130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303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130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303A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 xml:space="preserve">        12             30             21</w:t>
      </w:r>
    </w:p>
    <w:p w:rsidR="00325793" w:rsidRPr="00F1303A" w:rsidRDefault="00325793" w:rsidP="00325793">
      <w:pPr>
        <w:pStyle w:val="ac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Преобразуйте неправильные дроби.</w:t>
      </w:r>
    </w:p>
    <w:p w:rsidR="00325793" w:rsidRPr="00F1303A" w:rsidRDefault="00325793" w:rsidP="00325793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F130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303A">
        <w:rPr>
          <w:rFonts w:ascii="Times New Roman" w:hAnsi="Times New Roman" w:cs="Times New Roman"/>
          <w:sz w:val="24"/>
          <w:szCs w:val="24"/>
          <w:u w:val="single"/>
        </w:rPr>
        <w:t>31</w:t>
      </w:r>
    </w:p>
    <w:p w:rsidR="00325793" w:rsidRPr="00F1303A" w:rsidRDefault="00325793" w:rsidP="003A6DC7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 xml:space="preserve"> 5               4</w:t>
      </w:r>
    </w:p>
    <w:p w:rsidR="00325793" w:rsidRPr="00F1303A" w:rsidRDefault="00325793" w:rsidP="00325793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I вариант</w:t>
      </w:r>
    </w:p>
    <w:p w:rsidR="00325793" w:rsidRPr="00F1303A" w:rsidRDefault="00325793" w:rsidP="00325793">
      <w:pPr>
        <w:pStyle w:val="ac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25793" w:rsidRPr="00F1303A" w:rsidRDefault="00325793" w:rsidP="00325793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В июне за городом отдыхало 2205 детей, в июле на 126 детей больше, чем в июне, а в августе на 347 детей меньше, чем в июле. Сколько детей отдохнуло за городом за три месяца?</w:t>
      </w:r>
    </w:p>
    <w:p w:rsidR="00325793" w:rsidRPr="00F1303A" w:rsidRDefault="00325793" w:rsidP="00325793">
      <w:pPr>
        <w:pStyle w:val="ac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Pr="00F1303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1303A">
        <w:rPr>
          <w:rFonts w:ascii="Times New Roman" w:hAnsi="Times New Roman" w:cs="Times New Roman"/>
          <w:sz w:val="24"/>
          <w:szCs w:val="24"/>
        </w:rPr>
        <w:t xml:space="preserve"> от следующих чисел: 180, 90, 270.</w:t>
      </w:r>
    </w:p>
    <w:p w:rsidR="00325793" w:rsidRPr="00F1303A" w:rsidRDefault="00325793" w:rsidP="00325793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 xml:space="preserve">               9</w:t>
      </w:r>
    </w:p>
    <w:p w:rsidR="00325793" w:rsidRPr="00F1303A" w:rsidRDefault="00325793" w:rsidP="00325793">
      <w:pPr>
        <w:pStyle w:val="ac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Найдите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часть от следующих чисел: 80, 120, 360.</w:t>
      </w:r>
    </w:p>
    <w:p w:rsidR="00325793" w:rsidRPr="00F1303A" w:rsidRDefault="00325793" w:rsidP="00325793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F1303A">
        <w:rPr>
          <w:rFonts w:ascii="Times New Roman" w:hAnsi="Times New Roman" w:cs="Times New Roman"/>
          <w:sz w:val="24"/>
          <w:szCs w:val="24"/>
        </w:rPr>
        <w:t>4</w:t>
      </w:r>
    </w:p>
    <w:p w:rsidR="00325793" w:rsidRPr="00F1303A" w:rsidRDefault="00325793" w:rsidP="00325793">
      <w:pPr>
        <w:pStyle w:val="ac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Выразите дроби в более крупных долях.</w:t>
      </w:r>
    </w:p>
    <w:p w:rsidR="00325793" w:rsidRPr="00F1303A" w:rsidRDefault="00325793" w:rsidP="00325793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130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303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130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1303A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 xml:space="preserve">        15             40             14</w:t>
      </w:r>
    </w:p>
    <w:p w:rsidR="00325793" w:rsidRPr="00F1303A" w:rsidRDefault="00325793" w:rsidP="00325793">
      <w:pPr>
        <w:pStyle w:val="ac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Преобразуйте неправильные дроби.</w:t>
      </w:r>
    </w:p>
    <w:p w:rsidR="00325793" w:rsidRPr="00F1303A" w:rsidRDefault="00325793" w:rsidP="00325793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F130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303A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325793" w:rsidRPr="00F1303A" w:rsidRDefault="00325793" w:rsidP="00325793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lastRenderedPageBreak/>
        <w:t xml:space="preserve"> 5               2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№5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Сложение и вычитание дробей с одинаковыми знаменателями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</w:t>
      </w: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риант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Решить задачу.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Масса трех щук составляет 10 кг. Масса первой щуки составляет  2 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3 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кг, а масса второй – на 3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кг больше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25                                          25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первой. Чему равна масса третьей щуки?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Сравнить смешанные числа.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….  5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4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….   4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</w:p>
    <w:p w:rsidR="00325793" w:rsidRPr="00F1303A" w:rsidRDefault="00325793" w:rsidP="003A6D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4             4                          8             10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4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….  1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….   7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5              5                          9              9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Выполните действия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8   -  7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4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+ 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4                            8      8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7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-  2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5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4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+ 3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16      16                       9         9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I</w:t>
      </w: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риант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Решить задачу.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В овощную палатку приве ли  1 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3 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ц моркови, и  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ц свеклы. К вечеру продали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ц привезенных овощей.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5                           5                                                   5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Сколько центнеров овощей осталось в палатке? 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Сравнить смешанные числа.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….  1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3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….   3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5              5                          10            6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….  2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2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….   3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4              4                          3              3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Выполните действия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7   -  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1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+  2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7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4                        10        10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-  2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8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  + 2 </w:t>
      </w:r>
      <w:r w:rsidRPr="00F1303A">
        <w:rPr>
          <w:rFonts w:ascii="Times New Roman" w:hAnsi="Times New Roman" w:cs="Times New Roman"/>
          <w:sz w:val="24"/>
          <w:szCs w:val="24"/>
          <w:u w:val="single"/>
          <w:lang w:val="ru-RU"/>
        </w:rPr>
        <w:t>7</w:t>
      </w:r>
    </w:p>
    <w:p w:rsidR="00325793" w:rsidRPr="00F1303A" w:rsidRDefault="00325793" w:rsidP="00325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4        4                          9        9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№6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Умножение многозначных чисел на однозначное число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 вариант</w:t>
      </w:r>
    </w:p>
    <w:p w:rsidR="00325793" w:rsidRPr="00F1303A" w:rsidRDefault="00325793" w:rsidP="0032579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Школа закупила 583 билета в театр, билетов в цирк в 2 раза больше и 105 билетов на концерт. </w:t>
      </w:r>
      <w:r w:rsidRPr="00F1303A">
        <w:rPr>
          <w:rFonts w:ascii="Times New Roman" w:hAnsi="Times New Roman" w:cs="Times New Roman"/>
          <w:sz w:val="24"/>
          <w:szCs w:val="24"/>
        </w:rPr>
        <w:t>Сколько билетов закупила школа?</w:t>
      </w:r>
    </w:p>
    <w:p w:rsidR="00325793" w:rsidRPr="00F1303A" w:rsidRDefault="00325793" w:rsidP="0032579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примеры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 xml:space="preserve">2 804 · 3                (484 + 1 278) · 5            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1 152 · 4                 (6 304 – 5 840) · 3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I вариант</w:t>
      </w:r>
    </w:p>
    <w:p w:rsidR="00325793" w:rsidRPr="00F1303A" w:rsidRDefault="00325793" w:rsidP="0032579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Магазин продал 164 пары женской обуви,  детской в 2 раза больше и 234 пары мужской обуви. </w:t>
      </w:r>
      <w:r w:rsidRPr="00F1303A">
        <w:rPr>
          <w:rFonts w:ascii="Times New Roman" w:hAnsi="Times New Roman" w:cs="Times New Roman"/>
          <w:sz w:val="24"/>
          <w:szCs w:val="24"/>
        </w:rPr>
        <w:t>Сколько всего пар обуви продал магазин?</w:t>
      </w:r>
    </w:p>
    <w:p w:rsidR="00325793" w:rsidRPr="00F1303A" w:rsidRDefault="00325793" w:rsidP="0032579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примеры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 xml:space="preserve">1 901 · 3                 (1 287 + 2 300) · 2           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1 483 · 2                 (4 700 – 3 942) · 4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№7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Деление многозначных чисел на однозначное число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 вариант</w:t>
      </w:r>
    </w:p>
    <w:p w:rsidR="00325793" w:rsidRPr="00F1303A" w:rsidRDefault="00325793" w:rsidP="0032579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В швейной мастерской было 1 263 м полотна. Из третьей части всего полотна сшили несколько комплектов постельного белья. </w:t>
      </w:r>
      <w:r w:rsidRPr="00F1303A">
        <w:rPr>
          <w:rFonts w:ascii="Times New Roman" w:hAnsi="Times New Roman" w:cs="Times New Roman"/>
          <w:sz w:val="24"/>
          <w:szCs w:val="24"/>
        </w:rPr>
        <w:t>Сколько метров полотна осталось?</w:t>
      </w:r>
    </w:p>
    <w:p w:rsidR="00325793" w:rsidRPr="00F1303A" w:rsidRDefault="00325793" w:rsidP="0032579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примеры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1960 : 4 + 3729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6408 : 6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3054 : 2</w:t>
      </w: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I вариант</w:t>
      </w:r>
    </w:p>
    <w:p w:rsidR="00325793" w:rsidRPr="00F1303A" w:rsidRDefault="00325793" w:rsidP="0032579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С опытного участка собрали 1230 кг  овощей. Половину всех овощей отправили в магазин. </w:t>
      </w:r>
      <w:r w:rsidRPr="00F1303A">
        <w:rPr>
          <w:rFonts w:ascii="Times New Roman" w:hAnsi="Times New Roman" w:cs="Times New Roman"/>
          <w:sz w:val="24"/>
          <w:szCs w:val="24"/>
        </w:rPr>
        <w:t>Сколько килограммов овощей осталось?</w:t>
      </w:r>
    </w:p>
    <w:p w:rsidR="00325793" w:rsidRPr="00F1303A" w:rsidRDefault="00325793" w:rsidP="0032579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примеры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6408 : 6 + 945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1275 : 3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lastRenderedPageBreak/>
        <w:t>7130 : 5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№8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Сложение и вычитание чисел в пределах 10 000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 вариант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На трех теплоходах плыло 1425 туристов. На одном теплоходе 518 туристов, на другом – 487 туристов. </w:t>
      </w:r>
      <w:r w:rsidRPr="00F1303A">
        <w:rPr>
          <w:rFonts w:ascii="Times New Roman" w:hAnsi="Times New Roman" w:cs="Times New Roman"/>
          <w:sz w:val="24"/>
          <w:szCs w:val="24"/>
        </w:rPr>
        <w:t>Сколько туристов плыло на третьем теплоходе?</w:t>
      </w:r>
    </w:p>
    <w:p w:rsidR="00325793" w:rsidRPr="00F1303A" w:rsidRDefault="00325793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примеры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2475+3016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7612+1598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3917-2845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5000-1642</w:t>
      </w:r>
    </w:p>
    <w:p w:rsidR="00325793" w:rsidRPr="00F1303A" w:rsidRDefault="00325793" w:rsidP="00325793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Найти неизвестный компонент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470+х=1900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х-356=474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I вариант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На фабрике изготовили 6450 м искусственного шелка, а натурального на 4890 м меньше. </w:t>
      </w:r>
      <w:r w:rsidRPr="00F1303A">
        <w:rPr>
          <w:rFonts w:ascii="Times New Roman" w:hAnsi="Times New Roman" w:cs="Times New Roman"/>
          <w:sz w:val="24"/>
          <w:szCs w:val="24"/>
        </w:rPr>
        <w:t>Сколько метров шелка изготовили на фабрике?</w:t>
      </w:r>
    </w:p>
    <w:p w:rsidR="00325793" w:rsidRPr="00F1303A" w:rsidRDefault="00325793" w:rsidP="00325793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примеры.</w:t>
      </w:r>
    </w:p>
    <w:p w:rsidR="00325793" w:rsidRPr="00F1303A" w:rsidRDefault="00325793" w:rsidP="003257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4378+1845</w:t>
      </w:r>
    </w:p>
    <w:p w:rsidR="00325793" w:rsidRPr="00F1303A" w:rsidRDefault="00325793" w:rsidP="003257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5907+4093</w:t>
      </w:r>
    </w:p>
    <w:p w:rsidR="00325793" w:rsidRPr="00F1303A" w:rsidRDefault="00325793" w:rsidP="003257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7010-5987</w:t>
      </w:r>
    </w:p>
    <w:p w:rsidR="00325793" w:rsidRPr="00F1303A" w:rsidRDefault="00325793" w:rsidP="003257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8200-1269</w:t>
      </w:r>
    </w:p>
    <w:p w:rsidR="00325793" w:rsidRPr="00F1303A" w:rsidRDefault="00325793" w:rsidP="00325793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Найти неизвестный компонент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760+х=3051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х-2448=4089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№9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Арифметические действия с числами  в пределах 10</w:t>
      </w:r>
      <w:r w:rsidRPr="00F1303A">
        <w:rPr>
          <w:rFonts w:ascii="Times New Roman" w:hAnsi="Times New Roman" w:cs="Times New Roman"/>
          <w:b/>
          <w:sz w:val="24"/>
          <w:szCs w:val="24"/>
        </w:rPr>
        <w:t> </w:t>
      </w:r>
      <w:r w:rsidRPr="00F1303A">
        <w:rPr>
          <w:rFonts w:ascii="Times New Roman" w:hAnsi="Times New Roman" w:cs="Times New Roman"/>
          <w:b/>
          <w:sz w:val="24"/>
          <w:szCs w:val="24"/>
          <w:lang w:val="ru-RU"/>
        </w:rPr>
        <w:t>000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 вариант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</w:t>
      </w:r>
      <w:r w:rsidR="00F1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03A">
        <w:rPr>
          <w:rFonts w:ascii="Times New Roman" w:hAnsi="Times New Roman" w:cs="Times New Roman"/>
          <w:sz w:val="24"/>
          <w:szCs w:val="24"/>
        </w:rPr>
        <w:t xml:space="preserve"> задачу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С одного участка собрали 1</w:t>
      </w:r>
      <w:r w:rsidRPr="00F1303A">
        <w:rPr>
          <w:rFonts w:ascii="Times New Roman" w:hAnsi="Times New Roman" w:cs="Times New Roman"/>
          <w:sz w:val="24"/>
          <w:szCs w:val="24"/>
        </w:rPr>
        <w:t> 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350 кг клубники, с другого – в 2 раза больше, чем с первого, а с третьего участка – в 3 раза меньше, чем со второго. </w:t>
      </w:r>
      <w:r w:rsidRPr="00F1303A">
        <w:rPr>
          <w:rFonts w:ascii="Times New Roman" w:hAnsi="Times New Roman" w:cs="Times New Roman"/>
          <w:sz w:val="24"/>
          <w:szCs w:val="24"/>
        </w:rPr>
        <w:t>Сколько килограммов клубники собрали с трех участков?</w:t>
      </w:r>
    </w:p>
    <w:p w:rsidR="00325793" w:rsidRPr="00F1303A" w:rsidRDefault="00325793" w:rsidP="0032579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примеры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 xml:space="preserve">9 216 : 4                 (2 180 + 1 320) · 2            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1 631 · 2                 (2 575 – 2 347) : 4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3A">
        <w:rPr>
          <w:rFonts w:ascii="Times New Roman" w:hAnsi="Times New Roman" w:cs="Times New Roman"/>
          <w:b/>
          <w:sz w:val="24"/>
          <w:szCs w:val="24"/>
        </w:rPr>
        <w:t>II вариант</w:t>
      </w:r>
    </w:p>
    <w:p w:rsidR="003A6DC7" w:rsidRPr="00F1303A" w:rsidRDefault="003A6DC7" w:rsidP="0032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793" w:rsidRPr="00F1303A" w:rsidRDefault="00325793" w:rsidP="0032579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задачу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  <w:lang w:val="ru-RU"/>
        </w:rPr>
        <w:t>С опытного участка собрали 1</w:t>
      </w:r>
      <w:r w:rsidRPr="00F1303A">
        <w:rPr>
          <w:rFonts w:ascii="Times New Roman" w:hAnsi="Times New Roman" w:cs="Times New Roman"/>
          <w:sz w:val="24"/>
          <w:szCs w:val="24"/>
        </w:rPr>
        <w:t> </w:t>
      </w:r>
      <w:r w:rsidRPr="00F1303A">
        <w:rPr>
          <w:rFonts w:ascii="Times New Roman" w:hAnsi="Times New Roman" w:cs="Times New Roman"/>
          <w:sz w:val="24"/>
          <w:szCs w:val="24"/>
          <w:lang w:val="ru-RU"/>
        </w:rPr>
        <w:t xml:space="preserve">230 кг картофеля, капусты в 5 раз меньше, чем картофеля, а моркови в 2 раза больше, чем капусты. </w:t>
      </w:r>
      <w:r w:rsidRPr="00F1303A">
        <w:rPr>
          <w:rFonts w:ascii="Times New Roman" w:hAnsi="Times New Roman" w:cs="Times New Roman"/>
          <w:sz w:val="24"/>
          <w:szCs w:val="24"/>
        </w:rPr>
        <w:t>Сколько килограммов овощей собрали с опытного участка?</w:t>
      </w:r>
    </w:p>
    <w:p w:rsidR="00325793" w:rsidRPr="00F1303A" w:rsidRDefault="00325793" w:rsidP="00325793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Решите примеры.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 xml:space="preserve">5 146 : 2                 (1 278 + 484) · 5            </w:t>
      </w:r>
    </w:p>
    <w:p w:rsidR="00325793" w:rsidRPr="00F1303A" w:rsidRDefault="00325793" w:rsidP="003257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303A">
        <w:rPr>
          <w:rFonts w:ascii="Times New Roman" w:hAnsi="Times New Roman" w:cs="Times New Roman"/>
          <w:sz w:val="24"/>
          <w:szCs w:val="24"/>
        </w:rPr>
        <w:t>1 580 · 3                 (7 201 – 6 598) : 9</w:t>
      </w:r>
    </w:p>
    <w:p w:rsidR="00325793" w:rsidRPr="00F1303A" w:rsidRDefault="00325793" w:rsidP="00E43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5793" w:rsidRPr="00F1303A" w:rsidSect="000061E7">
      <w:footerReference w:type="default" r:id="rId9"/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617" w:rsidRDefault="00DA4617" w:rsidP="000F2BC2">
      <w:pPr>
        <w:spacing w:after="0" w:line="240" w:lineRule="auto"/>
      </w:pPr>
      <w:r>
        <w:separator/>
      </w:r>
    </w:p>
  </w:endnote>
  <w:endnote w:type="continuationSeparator" w:id="1">
    <w:p w:rsidR="00DA4617" w:rsidRDefault="00DA4617" w:rsidP="000F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1E" w:rsidRDefault="009A57C6">
    <w:pPr>
      <w:pStyle w:val="a6"/>
      <w:jc w:val="right"/>
    </w:pPr>
    <w:fldSimple w:instr="PAGE   \* MERGEFORMAT">
      <w:r w:rsidR="00FB291D">
        <w:rPr>
          <w:noProof/>
        </w:rPr>
        <w:t>2</w:t>
      </w:r>
    </w:fldSimple>
  </w:p>
  <w:p w:rsidR="003D5C1E" w:rsidRDefault="003D5C1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1E" w:rsidRDefault="009A57C6">
    <w:pPr>
      <w:pStyle w:val="a6"/>
      <w:jc w:val="right"/>
    </w:pPr>
    <w:fldSimple w:instr="PAGE   \* MERGEFORMAT">
      <w:r w:rsidR="00FB291D">
        <w:rPr>
          <w:noProof/>
        </w:rPr>
        <w:t>64</w:t>
      </w:r>
    </w:fldSimple>
  </w:p>
  <w:p w:rsidR="003D5C1E" w:rsidRDefault="003D5C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617" w:rsidRDefault="00DA4617" w:rsidP="000F2BC2">
      <w:pPr>
        <w:spacing w:after="0" w:line="240" w:lineRule="auto"/>
      </w:pPr>
      <w:r>
        <w:separator/>
      </w:r>
    </w:p>
  </w:footnote>
  <w:footnote w:type="continuationSeparator" w:id="1">
    <w:p w:rsidR="00DA4617" w:rsidRDefault="00DA4617" w:rsidP="000F2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9D7"/>
    <w:multiLevelType w:val="hybridMultilevel"/>
    <w:tmpl w:val="D424E79A"/>
    <w:lvl w:ilvl="0" w:tplc="0419000F">
      <w:start w:val="1"/>
      <w:numFmt w:val="decimal"/>
      <w:lvlText w:val="%1."/>
      <w:lvlJc w:val="left"/>
      <w:pPr>
        <w:ind w:left="8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1">
    <w:nsid w:val="02D84601"/>
    <w:multiLevelType w:val="hybridMultilevel"/>
    <w:tmpl w:val="B1E8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5326C2"/>
    <w:multiLevelType w:val="hybridMultilevel"/>
    <w:tmpl w:val="09DA3AD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09C678B"/>
    <w:multiLevelType w:val="hybridMultilevel"/>
    <w:tmpl w:val="4EEE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16BBD"/>
    <w:multiLevelType w:val="hybridMultilevel"/>
    <w:tmpl w:val="E1E2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D1A13"/>
    <w:multiLevelType w:val="hybridMultilevel"/>
    <w:tmpl w:val="38A6895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A572AF3"/>
    <w:multiLevelType w:val="hybridMultilevel"/>
    <w:tmpl w:val="C520E6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D324FBC"/>
    <w:multiLevelType w:val="hybridMultilevel"/>
    <w:tmpl w:val="5C32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C5B53"/>
    <w:multiLevelType w:val="hybridMultilevel"/>
    <w:tmpl w:val="EAAC5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FD301D"/>
    <w:multiLevelType w:val="hybridMultilevel"/>
    <w:tmpl w:val="2CC2727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>
    <w:nsid w:val="292F2FDF"/>
    <w:multiLevelType w:val="hybridMultilevel"/>
    <w:tmpl w:val="8A32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C081C"/>
    <w:multiLevelType w:val="hybridMultilevel"/>
    <w:tmpl w:val="DFC6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40D7B"/>
    <w:multiLevelType w:val="hybridMultilevel"/>
    <w:tmpl w:val="A434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40864F3"/>
    <w:multiLevelType w:val="hybridMultilevel"/>
    <w:tmpl w:val="0E7E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A021F0D"/>
    <w:multiLevelType w:val="hybridMultilevel"/>
    <w:tmpl w:val="82E05D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EA90B1B"/>
    <w:multiLevelType w:val="hybridMultilevel"/>
    <w:tmpl w:val="924E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00F77"/>
    <w:multiLevelType w:val="hybridMultilevel"/>
    <w:tmpl w:val="D0F6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B4038"/>
    <w:multiLevelType w:val="hybridMultilevel"/>
    <w:tmpl w:val="AA3C6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AF1F1E"/>
    <w:multiLevelType w:val="hybridMultilevel"/>
    <w:tmpl w:val="CCC4F86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7">
    <w:nsid w:val="44E53FEF"/>
    <w:multiLevelType w:val="hybridMultilevel"/>
    <w:tmpl w:val="42BA5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5D137B5"/>
    <w:multiLevelType w:val="hybridMultilevel"/>
    <w:tmpl w:val="D7043DF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90D33E9"/>
    <w:multiLevelType w:val="hybridMultilevel"/>
    <w:tmpl w:val="570CF2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F14257"/>
    <w:multiLevelType w:val="hybridMultilevel"/>
    <w:tmpl w:val="91CEF6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9072A5E"/>
    <w:multiLevelType w:val="hybridMultilevel"/>
    <w:tmpl w:val="4900E3AC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3">
    <w:nsid w:val="598042DA"/>
    <w:multiLevelType w:val="hybridMultilevel"/>
    <w:tmpl w:val="CDD897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693DCE"/>
    <w:multiLevelType w:val="hybridMultilevel"/>
    <w:tmpl w:val="9E7220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27912DA"/>
    <w:multiLevelType w:val="hybridMultilevel"/>
    <w:tmpl w:val="1ACAF6F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7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C39158E"/>
    <w:multiLevelType w:val="hybridMultilevel"/>
    <w:tmpl w:val="D304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37311"/>
    <w:multiLevelType w:val="hybridMultilevel"/>
    <w:tmpl w:val="29FE569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40D7AD9"/>
    <w:multiLevelType w:val="hybridMultilevel"/>
    <w:tmpl w:val="7C74E07E"/>
    <w:lvl w:ilvl="0" w:tplc="F70080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6AB44E7"/>
    <w:multiLevelType w:val="hybridMultilevel"/>
    <w:tmpl w:val="2E40D5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79322A5"/>
    <w:multiLevelType w:val="hybridMultilevel"/>
    <w:tmpl w:val="54DA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6"/>
  </w:num>
  <w:num w:numId="14">
    <w:abstractNumId w:val="14"/>
  </w:num>
  <w:num w:numId="15">
    <w:abstractNumId w:val="32"/>
  </w:num>
  <w:num w:numId="16">
    <w:abstractNumId w:val="6"/>
  </w:num>
  <w:num w:numId="17">
    <w:abstractNumId w:val="21"/>
  </w:num>
  <w:num w:numId="18">
    <w:abstractNumId w:val="26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42"/>
  </w:num>
  <w:num w:numId="25">
    <w:abstractNumId w:val="18"/>
  </w:num>
  <w:num w:numId="26">
    <w:abstractNumId w:val="37"/>
  </w:num>
  <w:num w:numId="27">
    <w:abstractNumId w:val="2"/>
  </w:num>
  <w:num w:numId="28">
    <w:abstractNumId w:val="41"/>
  </w:num>
  <w:num w:numId="29">
    <w:abstractNumId w:val="20"/>
  </w:num>
  <w:num w:numId="30">
    <w:abstractNumId w:val="13"/>
  </w:num>
  <w:num w:numId="31">
    <w:abstractNumId w:val="4"/>
  </w:num>
  <w:num w:numId="32">
    <w:abstractNumId w:val="39"/>
  </w:num>
  <w:num w:numId="33">
    <w:abstractNumId w:val="22"/>
  </w:num>
  <w:num w:numId="34">
    <w:abstractNumId w:val="3"/>
  </w:num>
  <w:num w:numId="35">
    <w:abstractNumId w:val="35"/>
  </w:num>
  <w:num w:numId="36">
    <w:abstractNumId w:val="34"/>
  </w:num>
  <w:num w:numId="37">
    <w:abstractNumId w:val="45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9"/>
  </w:num>
  <w:num w:numId="41">
    <w:abstractNumId w:val="15"/>
  </w:num>
  <w:num w:numId="42">
    <w:abstractNumId w:val="8"/>
  </w:num>
  <w:num w:numId="43">
    <w:abstractNumId w:val="43"/>
  </w:num>
  <w:num w:numId="44">
    <w:abstractNumId w:val="12"/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38"/>
  </w:num>
  <w:num w:numId="48">
    <w:abstractNumId w:val="7"/>
  </w:num>
  <w:num w:numId="49">
    <w:abstractNumId w:val="16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685F"/>
    <w:rsid w:val="000061E7"/>
    <w:rsid w:val="000176B3"/>
    <w:rsid w:val="00050806"/>
    <w:rsid w:val="00052D1E"/>
    <w:rsid w:val="00064667"/>
    <w:rsid w:val="000762D2"/>
    <w:rsid w:val="00082ACA"/>
    <w:rsid w:val="00084B5A"/>
    <w:rsid w:val="000D685F"/>
    <w:rsid w:val="000E1EC1"/>
    <w:rsid w:val="000E7741"/>
    <w:rsid w:val="000F2BC2"/>
    <w:rsid w:val="001142A0"/>
    <w:rsid w:val="00124809"/>
    <w:rsid w:val="00140C4D"/>
    <w:rsid w:val="001568CC"/>
    <w:rsid w:val="001B4A1A"/>
    <w:rsid w:val="001C2046"/>
    <w:rsid w:val="001D20D4"/>
    <w:rsid w:val="00235B83"/>
    <w:rsid w:val="00290F8A"/>
    <w:rsid w:val="002926E0"/>
    <w:rsid w:val="00294812"/>
    <w:rsid w:val="002A1E5D"/>
    <w:rsid w:val="002E1BC7"/>
    <w:rsid w:val="00321369"/>
    <w:rsid w:val="00325793"/>
    <w:rsid w:val="0033228C"/>
    <w:rsid w:val="003324CB"/>
    <w:rsid w:val="003918A8"/>
    <w:rsid w:val="00391B0B"/>
    <w:rsid w:val="003A6DC7"/>
    <w:rsid w:val="003B3CAE"/>
    <w:rsid w:val="003C7041"/>
    <w:rsid w:val="003C7479"/>
    <w:rsid w:val="003D5C1E"/>
    <w:rsid w:val="003E58EE"/>
    <w:rsid w:val="00402693"/>
    <w:rsid w:val="00447818"/>
    <w:rsid w:val="00450B18"/>
    <w:rsid w:val="00451BD5"/>
    <w:rsid w:val="00493C82"/>
    <w:rsid w:val="004B66E9"/>
    <w:rsid w:val="004F216A"/>
    <w:rsid w:val="004F7529"/>
    <w:rsid w:val="004F7F91"/>
    <w:rsid w:val="00503F11"/>
    <w:rsid w:val="00505519"/>
    <w:rsid w:val="005064A4"/>
    <w:rsid w:val="00537AD3"/>
    <w:rsid w:val="005545A4"/>
    <w:rsid w:val="00581D8C"/>
    <w:rsid w:val="0058346C"/>
    <w:rsid w:val="005B57A5"/>
    <w:rsid w:val="005C4407"/>
    <w:rsid w:val="005C70DB"/>
    <w:rsid w:val="005D1B81"/>
    <w:rsid w:val="005D60B1"/>
    <w:rsid w:val="00611785"/>
    <w:rsid w:val="00631486"/>
    <w:rsid w:val="006816B9"/>
    <w:rsid w:val="006A1125"/>
    <w:rsid w:val="006C6204"/>
    <w:rsid w:val="007256B6"/>
    <w:rsid w:val="007458E5"/>
    <w:rsid w:val="00757D25"/>
    <w:rsid w:val="007617A0"/>
    <w:rsid w:val="0077653E"/>
    <w:rsid w:val="00783947"/>
    <w:rsid w:val="00786082"/>
    <w:rsid w:val="007C3D0C"/>
    <w:rsid w:val="007C540E"/>
    <w:rsid w:val="008158AF"/>
    <w:rsid w:val="00832ECA"/>
    <w:rsid w:val="00846CDE"/>
    <w:rsid w:val="00860627"/>
    <w:rsid w:val="00881D10"/>
    <w:rsid w:val="008D25B0"/>
    <w:rsid w:val="00900A2C"/>
    <w:rsid w:val="00917E2A"/>
    <w:rsid w:val="00931F17"/>
    <w:rsid w:val="00952AFA"/>
    <w:rsid w:val="009635F8"/>
    <w:rsid w:val="00996A58"/>
    <w:rsid w:val="009A57C6"/>
    <w:rsid w:val="009B2D30"/>
    <w:rsid w:val="009B2DB3"/>
    <w:rsid w:val="009C4967"/>
    <w:rsid w:val="009C7AAF"/>
    <w:rsid w:val="009D000C"/>
    <w:rsid w:val="009D7BC4"/>
    <w:rsid w:val="00A03DF4"/>
    <w:rsid w:val="00A21455"/>
    <w:rsid w:val="00A256AE"/>
    <w:rsid w:val="00A34931"/>
    <w:rsid w:val="00A374E9"/>
    <w:rsid w:val="00A8097F"/>
    <w:rsid w:val="00AB45A2"/>
    <w:rsid w:val="00AB5C9A"/>
    <w:rsid w:val="00AC6DE1"/>
    <w:rsid w:val="00AF1E87"/>
    <w:rsid w:val="00B04102"/>
    <w:rsid w:val="00B1296F"/>
    <w:rsid w:val="00B12B89"/>
    <w:rsid w:val="00B23A23"/>
    <w:rsid w:val="00B36958"/>
    <w:rsid w:val="00B370D3"/>
    <w:rsid w:val="00B37B14"/>
    <w:rsid w:val="00B46DDB"/>
    <w:rsid w:val="00B84F32"/>
    <w:rsid w:val="00BC132A"/>
    <w:rsid w:val="00BE7BA3"/>
    <w:rsid w:val="00C159CA"/>
    <w:rsid w:val="00C26EF6"/>
    <w:rsid w:val="00C406AC"/>
    <w:rsid w:val="00C4245F"/>
    <w:rsid w:val="00C45122"/>
    <w:rsid w:val="00C608B3"/>
    <w:rsid w:val="00C75F6C"/>
    <w:rsid w:val="00C94185"/>
    <w:rsid w:val="00CA4081"/>
    <w:rsid w:val="00CD5366"/>
    <w:rsid w:val="00CE0527"/>
    <w:rsid w:val="00D00A4A"/>
    <w:rsid w:val="00D17EB0"/>
    <w:rsid w:val="00D34197"/>
    <w:rsid w:val="00D36039"/>
    <w:rsid w:val="00D362DE"/>
    <w:rsid w:val="00D4349A"/>
    <w:rsid w:val="00D46EE5"/>
    <w:rsid w:val="00D47DCC"/>
    <w:rsid w:val="00D97AC6"/>
    <w:rsid w:val="00DA0027"/>
    <w:rsid w:val="00DA4617"/>
    <w:rsid w:val="00DA7444"/>
    <w:rsid w:val="00DD7A0A"/>
    <w:rsid w:val="00E01477"/>
    <w:rsid w:val="00E265A3"/>
    <w:rsid w:val="00E43F28"/>
    <w:rsid w:val="00E55211"/>
    <w:rsid w:val="00E81E32"/>
    <w:rsid w:val="00E9218E"/>
    <w:rsid w:val="00E92F4F"/>
    <w:rsid w:val="00EA0D2E"/>
    <w:rsid w:val="00EB7DB0"/>
    <w:rsid w:val="00ED76F3"/>
    <w:rsid w:val="00EF2AD5"/>
    <w:rsid w:val="00EF2F6D"/>
    <w:rsid w:val="00F1303A"/>
    <w:rsid w:val="00F16871"/>
    <w:rsid w:val="00F16F6A"/>
    <w:rsid w:val="00F43168"/>
    <w:rsid w:val="00F51C93"/>
    <w:rsid w:val="00F525E2"/>
    <w:rsid w:val="00F526F0"/>
    <w:rsid w:val="00F65A64"/>
    <w:rsid w:val="00F7359D"/>
    <w:rsid w:val="00F82BD2"/>
    <w:rsid w:val="00F94DB7"/>
    <w:rsid w:val="00FB291D"/>
    <w:rsid w:val="00FB46AD"/>
    <w:rsid w:val="00FD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3A"/>
  </w:style>
  <w:style w:type="paragraph" w:styleId="1">
    <w:name w:val="heading 1"/>
    <w:basedOn w:val="a"/>
    <w:next w:val="a"/>
    <w:link w:val="10"/>
    <w:uiPriority w:val="9"/>
    <w:qFormat/>
    <w:locked/>
    <w:rsid w:val="00F1303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1303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1303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F1303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1303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130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130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130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130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6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B36958"/>
  </w:style>
  <w:style w:type="paragraph" w:styleId="a4">
    <w:name w:val="header"/>
    <w:basedOn w:val="a"/>
    <w:link w:val="a5"/>
    <w:uiPriority w:val="99"/>
    <w:rsid w:val="00B369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C70DB"/>
    <w:rPr>
      <w:rFonts w:cs="Times New Roman"/>
      <w:lang w:eastAsia="en-US"/>
    </w:rPr>
  </w:style>
  <w:style w:type="character" w:customStyle="1" w:styleId="FooterChar">
    <w:name w:val="Footer Char"/>
    <w:uiPriority w:val="99"/>
    <w:locked/>
    <w:rsid w:val="00B36958"/>
  </w:style>
  <w:style w:type="paragraph" w:styleId="a6">
    <w:name w:val="footer"/>
    <w:basedOn w:val="a"/>
    <w:link w:val="a7"/>
    <w:uiPriority w:val="99"/>
    <w:rsid w:val="00B369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C70DB"/>
    <w:rPr>
      <w:rFonts w:cs="Times New Roman"/>
      <w:lang w:eastAsia="en-US"/>
    </w:rPr>
  </w:style>
  <w:style w:type="character" w:customStyle="1" w:styleId="BalloonTextChar">
    <w:name w:val="Balloon Text Char"/>
    <w:uiPriority w:val="99"/>
    <w:semiHidden/>
    <w:locked/>
    <w:rsid w:val="00B36958"/>
    <w:rPr>
      <w:rFonts w:ascii="Tahoma" w:hAnsi="Tahoma"/>
      <w:sz w:val="16"/>
    </w:rPr>
  </w:style>
  <w:style w:type="paragraph" w:styleId="a8">
    <w:name w:val="Balloon Text"/>
    <w:basedOn w:val="a"/>
    <w:link w:val="a9"/>
    <w:uiPriority w:val="99"/>
    <w:semiHidden/>
    <w:rsid w:val="00B3695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C70DB"/>
    <w:rPr>
      <w:rFonts w:ascii="Times New Roman" w:hAnsi="Times New Roman" w:cs="Times New Roman"/>
      <w:sz w:val="2"/>
      <w:lang w:eastAsia="en-US"/>
    </w:rPr>
  </w:style>
  <w:style w:type="character" w:customStyle="1" w:styleId="aa">
    <w:name w:val="Без интервала Знак"/>
    <w:basedOn w:val="a0"/>
    <w:link w:val="ab"/>
    <w:uiPriority w:val="1"/>
    <w:locked/>
    <w:rsid w:val="00B36958"/>
  </w:style>
  <w:style w:type="paragraph" w:styleId="ab">
    <w:name w:val="No Spacing"/>
    <w:basedOn w:val="a"/>
    <w:link w:val="aa"/>
    <w:uiPriority w:val="1"/>
    <w:qFormat/>
    <w:rsid w:val="00F1303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1303A"/>
    <w:pPr>
      <w:ind w:left="720"/>
      <w:contextualSpacing/>
    </w:pPr>
  </w:style>
  <w:style w:type="paragraph" w:customStyle="1" w:styleId="Default">
    <w:name w:val="Default"/>
    <w:uiPriority w:val="99"/>
    <w:rsid w:val="00B369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rsid w:val="00B3695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F1303A"/>
    <w:rPr>
      <w:b/>
      <w:bCs/>
      <w:i/>
      <w:iCs/>
      <w:spacing w:val="10"/>
    </w:rPr>
  </w:style>
  <w:style w:type="character" w:styleId="af">
    <w:name w:val="Strong"/>
    <w:uiPriority w:val="22"/>
    <w:qFormat/>
    <w:rsid w:val="00F1303A"/>
    <w:rPr>
      <w:b/>
      <w:bCs/>
    </w:rPr>
  </w:style>
  <w:style w:type="table" w:customStyle="1" w:styleId="11">
    <w:name w:val="Сетка таблицы1"/>
    <w:uiPriority w:val="99"/>
    <w:rsid w:val="004F752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B23A23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23A23"/>
    <w:rPr>
      <w:rFonts w:ascii="Times New Roman" w:hAnsi="Times New Roman"/>
      <w:sz w:val="28"/>
      <w:szCs w:val="24"/>
    </w:rPr>
  </w:style>
  <w:style w:type="paragraph" w:customStyle="1" w:styleId="12">
    <w:name w:val="Абзац списка1"/>
    <w:basedOn w:val="a"/>
    <w:rsid w:val="00B23A23"/>
    <w:pPr>
      <w:ind w:left="720"/>
      <w:contextualSpacing/>
    </w:pPr>
    <w:rPr>
      <w:lang w:eastAsia="ru-RU"/>
    </w:rPr>
  </w:style>
  <w:style w:type="paragraph" w:customStyle="1" w:styleId="31">
    <w:name w:val="Заголовок 3+"/>
    <w:basedOn w:val="a"/>
    <w:rsid w:val="00D46EE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526F0"/>
  </w:style>
  <w:style w:type="paragraph" w:customStyle="1" w:styleId="13">
    <w:name w:val="Стиль1"/>
    <w:basedOn w:val="ab"/>
    <w:qFormat/>
    <w:rsid w:val="001D20D4"/>
    <w:rPr>
      <w:rFonts w:ascii="Times New Roman" w:eastAsia="Calibri" w:hAnsi="Times New Roman"/>
      <w:sz w:val="28"/>
      <w:szCs w:val="28"/>
    </w:rPr>
  </w:style>
  <w:style w:type="character" w:customStyle="1" w:styleId="apple-style-span">
    <w:name w:val="apple-style-span"/>
    <w:rsid w:val="001D20D4"/>
    <w:rPr>
      <w:rFonts w:cs="Times New Roman"/>
    </w:rPr>
  </w:style>
  <w:style w:type="paragraph" w:customStyle="1" w:styleId="32">
    <w:name w:val="Стиль3"/>
    <w:basedOn w:val="a"/>
    <w:link w:val="33"/>
    <w:rsid w:val="001D20D4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3">
    <w:name w:val="Стиль3 Знак"/>
    <w:basedOn w:val="a0"/>
    <w:link w:val="32"/>
    <w:rsid w:val="001D20D4"/>
    <w:rPr>
      <w:rFonts w:ascii="Arial" w:eastAsia="Times New Roman" w:hAnsi="Arial"/>
      <w:bCs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1303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1303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1303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1303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303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130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130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1303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1303A"/>
    <w:rPr>
      <w:b/>
      <w:bCs/>
      <w:i/>
      <w:iCs/>
      <w:color w:val="7F7F7F" w:themeColor="text1" w:themeTint="8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locked/>
    <w:rsid w:val="00F130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F1303A"/>
    <w:rPr>
      <w:smallCaps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locked/>
    <w:rsid w:val="00F1303A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F1303A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303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303A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F130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7">
    <w:name w:val="Выделенная цитата Знак"/>
    <w:basedOn w:val="a0"/>
    <w:link w:val="af6"/>
    <w:uiPriority w:val="30"/>
    <w:rsid w:val="00F1303A"/>
    <w:rPr>
      <w:i/>
      <w:iCs/>
    </w:rPr>
  </w:style>
  <w:style w:type="character" w:styleId="af8">
    <w:name w:val="Subtle Emphasis"/>
    <w:uiPriority w:val="19"/>
    <w:qFormat/>
    <w:rsid w:val="00F1303A"/>
    <w:rPr>
      <w:i/>
      <w:iCs/>
    </w:rPr>
  </w:style>
  <w:style w:type="character" w:styleId="af9">
    <w:name w:val="Intense Emphasis"/>
    <w:uiPriority w:val="21"/>
    <w:qFormat/>
    <w:rsid w:val="00F1303A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F1303A"/>
    <w:rPr>
      <w:smallCaps/>
    </w:rPr>
  </w:style>
  <w:style w:type="character" w:styleId="afb">
    <w:name w:val="Intense Reference"/>
    <w:uiPriority w:val="32"/>
    <w:qFormat/>
    <w:rsid w:val="00F1303A"/>
    <w:rPr>
      <w:b/>
      <w:bCs/>
      <w:smallCaps/>
    </w:rPr>
  </w:style>
  <w:style w:type="character" w:styleId="afc">
    <w:name w:val="Book Title"/>
    <w:basedOn w:val="a0"/>
    <w:uiPriority w:val="33"/>
    <w:qFormat/>
    <w:rsid w:val="00F1303A"/>
    <w:rPr>
      <w:i/>
      <w:i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F1303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8701-7E5C-459E-8478-11AE2954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4</Pages>
  <Words>13891</Words>
  <Characters>7918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ИРЕКТОР</cp:lastModifiedBy>
  <cp:revision>11</cp:revision>
  <cp:lastPrinted>2014-11-17T22:58:00Z</cp:lastPrinted>
  <dcterms:created xsi:type="dcterms:W3CDTF">2016-11-03T11:39:00Z</dcterms:created>
  <dcterms:modified xsi:type="dcterms:W3CDTF">2019-09-03T09:17:00Z</dcterms:modified>
</cp:coreProperties>
</file>